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C6" w:rsidRDefault="00174772" w:rsidP="00CC04D4">
      <w:pPr>
        <w:pStyle w:val="Tytu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256C8A" wp14:editId="45C1E038">
            <wp:simplePos x="0" y="0"/>
            <wp:positionH relativeFrom="column">
              <wp:posOffset>-490220</wp:posOffset>
            </wp:positionH>
            <wp:positionV relativeFrom="paragraph">
              <wp:posOffset>-167005</wp:posOffset>
            </wp:positionV>
            <wp:extent cx="3209925" cy="838200"/>
            <wp:effectExtent l="0" t="0" r="9525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732" w:rsidRDefault="008F2732" w:rsidP="00C43BC6">
      <w:pPr>
        <w:spacing w:after="200" w:line="360" w:lineRule="auto"/>
        <w:rPr>
          <w:b/>
          <w:color w:val="000000"/>
          <w:sz w:val="28"/>
        </w:rPr>
      </w:pPr>
    </w:p>
    <w:p w:rsidR="00CC04D4" w:rsidRDefault="00C43BC6" w:rsidP="00CC04D4">
      <w:pPr>
        <w:spacing w:after="200"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ARUNKI UCZESTNICTWA:</w:t>
      </w:r>
    </w:p>
    <w:p w:rsidR="008F2732" w:rsidRDefault="008F2732" w:rsidP="00CC04D4">
      <w:pPr>
        <w:spacing w:after="200" w:line="360" w:lineRule="auto"/>
        <w:jc w:val="center"/>
        <w:rPr>
          <w:b/>
          <w:color w:val="000000"/>
          <w:sz w:val="28"/>
        </w:rPr>
      </w:pPr>
    </w:p>
    <w:p w:rsidR="00C43BC6" w:rsidRDefault="00C43BC6" w:rsidP="00C43BC6">
      <w:pPr>
        <w:spacing w:line="360" w:lineRule="auto"/>
        <w:ind w:firstLine="708"/>
        <w:rPr>
          <w:bCs/>
          <w:color w:val="000000"/>
        </w:rPr>
      </w:pPr>
      <w:r>
        <w:t xml:space="preserve">Rajd jest </w:t>
      </w:r>
      <w:r>
        <w:rPr>
          <w:b/>
          <w:bCs/>
          <w:color w:val="000000"/>
        </w:rPr>
        <w:t>odpłatny</w:t>
      </w:r>
      <w:r>
        <w:rPr>
          <w:bCs/>
          <w:color w:val="000000"/>
        </w:rPr>
        <w:t xml:space="preserve"> - wpisowe wynosi </w:t>
      </w:r>
      <w:r>
        <w:rPr>
          <w:b/>
          <w:bCs/>
          <w:color w:val="000000"/>
        </w:rPr>
        <w:t xml:space="preserve">20 zł. </w:t>
      </w:r>
      <w:r>
        <w:rPr>
          <w:bCs/>
          <w:color w:val="000000"/>
        </w:rPr>
        <w:t>Opłaty mogą być wnoszone</w:t>
      </w:r>
    </w:p>
    <w:p w:rsidR="00C43BC6" w:rsidRDefault="00C43BC6" w:rsidP="00C43BC6">
      <w:pPr>
        <w:pStyle w:val="Akapitzlist"/>
        <w:numPr>
          <w:ilvl w:val="0"/>
          <w:numId w:val="9"/>
        </w:numPr>
        <w:spacing w:line="360" w:lineRule="auto"/>
      </w:pPr>
      <w:r>
        <w:rPr>
          <w:bCs/>
          <w:color w:val="000000"/>
        </w:rPr>
        <w:t xml:space="preserve">w siedzibie Stowarzyszenia, </w:t>
      </w:r>
    </w:p>
    <w:p w:rsidR="00C43BC6" w:rsidRDefault="00C43BC6" w:rsidP="00C43BC6">
      <w:pPr>
        <w:pStyle w:val="Akapitzlist"/>
        <w:numPr>
          <w:ilvl w:val="0"/>
          <w:numId w:val="9"/>
        </w:numPr>
        <w:spacing w:line="360" w:lineRule="auto"/>
      </w:pPr>
      <w:r>
        <w:rPr>
          <w:bCs/>
          <w:color w:val="000000"/>
        </w:rPr>
        <w:t xml:space="preserve">u kierowników poszczególnych grup, </w:t>
      </w:r>
    </w:p>
    <w:p w:rsidR="00C43BC6" w:rsidRDefault="00C43BC6" w:rsidP="00C43BC6">
      <w:pPr>
        <w:pStyle w:val="Akapitzlist"/>
        <w:numPr>
          <w:ilvl w:val="0"/>
          <w:numId w:val="9"/>
        </w:numPr>
        <w:spacing w:line="360" w:lineRule="auto"/>
      </w:pPr>
      <w:r>
        <w:rPr>
          <w:bCs/>
          <w:color w:val="000000"/>
        </w:rPr>
        <w:t>przelewem na konto (</w:t>
      </w:r>
      <w:r>
        <w:rPr>
          <w:bCs/>
          <w:color w:val="FF0000"/>
        </w:rPr>
        <w:t>przelew najpóźniej do 06.09.2018</w:t>
      </w:r>
      <w:r>
        <w:t>)</w:t>
      </w:r>
    </w:p>
    <w:p w:rsidR="00C43BC6" w:rsidRDefault="00C43BC6" w:rsidP="00C43BC6">
      <w:pPr>
        <w:spacing w:line="360" w:lineRule="auto"/>
        <w:ind w:left="708" w:firstLine="708"/>
      </w:pPr>
      <w:r>
        <w:t xml:space="preserve">Bank Spółdzielczy w Biłgoraju </w:t>
      </w:r>
      <w:r>
        <w:rPr>
          <w:b/>
        </w:rPr>
        <w:t>77 9602 0007 0001 7162 2000 0001</w:t>
      </w:r>
    </w:p>
    <w:p w:rsidR="00C43BC6" w:rsidRDefault="00C43BC6" w:rsidP="00C43BC6">
      <w:pPr>
        <w:spacing w:line="360" w:lineRule="auto"/>
        <w:ind w:left="708"/>
      </w:pPr>
      <w:r>
        <w:t xml:space="preserve">z dopiskiem </w:t>
      </w:r>
      <w:r>
        <w:rPr>
          <w:b/>
        </w:rPr>
        <w:t xml:space="preserve">OPŁATA STARTOWA RAJD 2018 </w:t>
      </w:r>
      <w:r>
        <w:t xml:space="preserve">wraz z Imieniem i nazwiskiem uczestnika oraz numerem trasy ( np. </w:t>
      </w:r>
      <w:r>
        <w:rPr>
          <w:b/>
        </w:rPr>
        <w:t>OPŁATA STARTOWA RAJD 2018 JAN KOWALSKI II).</w:t>
      </w:r>
    </w:p>
    <w:p w:rsidR="00C43BC6" w:rsidRDefault="00C43BC6" w:rsidP="00C43BC6">
      <w:pPr>
        <w:spacing w:line="360" w:lineRule="auto"/>
        <w:rPr>
          <w:color w:val="000000"/>
        </w:rPr>
      </w:pPr>
    </w:p>
    <w:p w:rsidR="00C43BC6" w:rsidRDefault="00C43BC6" w:rsidP="00C43BC6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Zapisy na Rajd będą możliwe poprzez formularz na stronie </w:t>
      </w:r>
      <w:hyperlink r:id="rId10" w:history="1">
        <w:r>
          <w:rPr>
            <w:rStyle w:val="Hipercze"/>
          </w:rPr>
          <w:t>www.roztoczezachodnie.pl</w:t>
        </w:r>
      </w:hyperlink>
      <w:r>
        <w:rPr>
          <w:color w:val="000000"/>
        </w:rPr>
        <w:t xml:space="preserve"> oraz telefonicznie pod numerem 84 686 15 16 lub też ostatecznie w dniu Rajdu. </w:t>
      </w:r>
    </w:p>
    <w:p w:rsidR="00C43BC6" w:rsidRDefault="00C43BC6" w:rsidP="00C43BC6">
      <w:pPr>
        <w:spacing w:line="360" w:lineRule="auto"/>
      </w:pPr>
    </w:p>
    <w:p w:rsidR="00C43BC6" w:rsidRDefault="00C43BC6" w:rsidP="00C43BC6">
      <w:pPr>
        <w:spacing w:line="360" w:lineRule="auto"/>
        <w:ind w:firstLine="360"/>
      </w:pPr>
      <w:r>
        <w:t xml:space="preserve">Formalnym warunkiem uczestnictwa w rajdzie jest wybór trasy rajdu i zapisanie się na listę uczestników oraz wniesienie opłaty startowej w sposób wskazany powyżej, co umożliwi otrzymanie pakietu startowego. </w:t>
      </w:r>
    </w:p>
    <w:p w:rsidR="00C43BC6" w:rsidRDefault="00C43BC6" w:rsidP="00C43BC6">
      <w:pPr>
        <w:spacing w:line="360" w:lineRule="auto"/>
      </w:pPr>
      <w:r>
        <w:t xml:space="preserve">Uczestnik zapisując się do grup formularzem startowym tym samym poświadcza: </w:t>
      </w:r>
    </w:p>
    <w:p w:rsidR="00C43BC6" w:rsidRDefault="00C43BC6" w:rsidP="00C43BC6">
      <w:pPr>
        <w:spacing w:line="360" w:lineRule="auto"/>
        <w:jc w:val="both"/>
      </w:pPr>
    </w:p>
    <w:p w:rsidR="00C43BC6" w:rsidRDefault="00C43BC6" w:rsidP="00C43BC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>
        <w:t xml:space="preserve">zapoznanie się z regulaminem rajdu i zobowiązuje się do jego bezwzględnego przestrzegania. </w:t>
      </w:r>
    </w:p>
    <w:p w:rsidR="00C43BC6" w:rsidRDefault="00C43BC6" w:rsidP="00C43BC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rażenie zgody na przetwarzanie danych osobowych przez Stowarzyszenie Przyjaciół Roztocza „Jastrzębia Zdebrz” na potrzeby organizacji „XI OGÓLNOPOLSKIEGO ROZTOCZAŃSKIEGO RAJDU ROWEROWEGO „JASTRZĘBIA ZDEBRZ” – Poznaj Green Velo®. Jednocześnie oświadcza, że został poinformowany o przysługującym mu prawie dostępu do treści swoich danych oraz ich poprawiania, wycofania zgody na ich przetwarzanie w każdym czasie, jak również, że podanie tych danych było dobrowolne.</w:t>
      </w:r>
    </w:p>
    <w:p w:rsidR="00C90409" w:rsidRPr="00C90409" w:rsidRDefault="00C90409" w:rsidP="00C904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lastRenderedPageBreak/>
        <w:t xml:space="preserve">wyrażenie zgody na wykorzystywanie przez Stowarzyszenie lub przez inne osoby na zlecenie organizatora, w tym na obrót egzemplarzami, na których utrwalono ten wizerunek, oraz na zwielokrotnianie wizerunku wszelkimi dostępnymi aktualnie technikami i metodami, rozpowszechnianie oraz publikowanie, także wraz z wizerunkami innych osób utrwalonymi w ramach realizacji Rajdu w materiałach służących popularyzacji działań w zakresie edukacji kulturalnej organizatorów poprzez rozpowszechnianie wizerunku w : </w:t>
      </w:r>
    </w:p>
    <w:p w:rsidR="00C90409" w:rsidRPr="00C90409" w:rsidRDefault="00C90409" w:rsidP="00D34B56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>a) mediach elektronicznych, w szczególności na stronach internetowych;</w:t>
      </w:r>
    </w:p>
    <w:p w:rsidR="00C90409" w:rsidRPr="00C90409" w:rsidRDefault="00C90409" w:rsidP="00D34B56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>b) prasie;</w:t>
      </w:r>
    </w:p>
    <w:p w:rsidR="00C90409" w:rsidRPr="00C90409" w:rsidRDefault="00C90409" w:rsidP="00D34B56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 xml:space="preserve"> c) broszurach, ulotkach, gazetkach itp.</w:t>
      </w:r>
    </w:p>
    <w:p w:rsidR="00C90409" w:rsidRPr="00C90409" w:rsidRDefault="00C90409" w:rsidP="00D34B56">
      <w:pPr>
        <w:pStyle w:val="Akapitzlist"/>
        <w:spacing w:line="360" w:lineRule="auto"/>
        <w:jc w:val="both"/>
        <w:rPr>
          <w:color w:val="000000"/>
        </w:rPr>
      </w:pPr>
      <w:r w:rsidRPr="00C90409">
        <w:rPr>
          <w:color w:val="000000"/>
        </w:rPr>
        <w:t>Oświadcza, że wykorzystanie wizerunku nie narusza niczyich dóbr osobistych ani innych praw.</w:t>
      </w:r>
    </w:p>
    <w:p w:rsidR="00C43BC6" w:rsidRDefault="00C43BC6" w:rsidP="00C43BC6">
      <w:pPr>
        <w:spacing w:line="360" w:lineRule="auto"/>
        <w:jc w:val="both"/>
      </w:pPr>
    </w:p>
    <w:p w:rsidR="00C43BC6" w:rsidRDefault="00C43BC6" w:rsidP="00C43BC6">
      <w:pPr>
        <w:spacing w:line="360" w:lineRule="auto"/>
        <w:jc w:val="both"/>
      </w:pPr>
      <w:r>
        <w:t>W przypadku uczestników zapisujących się u kierowników grup startowych, własnoręcznym podpisem poświadczą:</w:t>
      </w:r>
    </w:p>
    <w:p w:rsidR="00C43BC6" w:rsidRDefault="00C43BC6" w:rsidP="00C43BC6">
      <w:pPr>
        <w:spacing w:line="360" w:lineRule="auto"/>
        <w:jc w:val="both"/>
      </w:pPr>
    </w:p>
    <w:p w:rsidR="00C43BC6" w:rsidRDefault="00C43BC6" w:rsidP="00C43BC6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 xml:space="preserve">zapoznanie się z regulaminem rajdu i zobowiązują się do jego bezwzględnego przestrzegania. </w:t>
      </w:r>
    </w:p>
    <w:p w:rsidR="00C43BC6" w:rsidRDefault="00C43BC6" w:rsidP="00C43BC6">
      <w:pPr>
        <w:pStyle w:val="Akapitzlist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>wyrażenie zgody na przetwarzanie danych osobowych przez Stowarzyszenie Przyjaciół Roztocza „Jastrzębia Zdebrz” na potrzeby organizacji „XI OGÓLNOPOLSKIEGO ROZTOCZAŃSKIEGO RAJDU ROWEROWEGO „JASTRZĘBIA ZDEBRZ” – Poznaj Green Velo®. Jednocześnie oświadczają, że zostali poinformowani o przysługującym im prawie dostępu do treści swoich danych oraz ich poprawiania, wycofania zgody na ich przetwarzanie w każdym czasie, jak również, że podanie tych danych było dobrowolne.</w:t>
      </w:r>
    </w:p>
    <w:p w:rsidR="00C90409" w:rsidRPr="00C90409" w:rsidRDefault="00C90409" w:rsidP="00C90409">
      <w:pPr>
        <w:pStyle w:val="Akapitzlist"/>
        <w:numPr>
          <w:ilvl w:val="0"/>
          <w:numId w:val="11"/>
        </w:numPr>
        <w:spacing w:line="360" w:lineRule="auto"/>
        <w:rPr>
          <w:color w:val="000000"/>
        </w:rPr>
      </w:pPr>
      <w:r w:rsidRPr="00C90409">
        <w:rPr>
          <w:color w:val="000000"/>
        </w:rPr>
        <w:t xml:space="preserve">wyrażenie zgody na wykorzystywanie przez Stowarzyszenie lub przez inne osoby na zlecenie organizatora, w tym na obrót egzemplarzami, na których utrwalono ten wizerunek, oraz na zwielokrotnianie wizerunku wszelkimi dostępnymi aktualnie technikami i metodami, rozpowszechnianie oraz publikowanie, także wraz z wizerunkami innych osób utrwalonymi w ramach realizacji Rajdu w materiałach służących popularyzacji działań w zakresie edukacji kulturalnej organizatorów poprzez rozpowszechnianie wizerunku w : </w:t>
      </w:r>
    </w:p>
    <w:p w:rsidR="00C90409" w:rsidRPr="00C90409" w:rsidRDefault="00C90409" w:rsidP="00D34B56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>a) mediach elektronicznych, w szczególności na stronach internetowych;</w:t>
      </w:r>
    </w:p>
    <w:p w:rsidR="00C90409" w:rsidRPr="00C90409" w:rsidRDefault="00C90409" w:rsidP="00D34B56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>b) prasie;</w:t>
      </w:r>
    </w:p>
    <w:p w:rsidR="00C90409" w:rsidRPr="00C90409" w:rsidRDefault="00C90409" w:rsidP="00D34B56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 xml:space="preserve"> c) broszurach, ulotkach, gazetkach itp.</w:t>
      </w:r>
    </w:p>
    <w:p w:rsidR="00C90409" w:rsidRPr="00C90409" w:rsidRDefault="00C90409" w:rsidP="00D34B56">
      <w:pPr>
        <w:pStyle w:val="Akapitzlist"/>
        <w:spacing w:line="360" w:lineRule="auto"/>
        <w:ind w:left="774"/>
        <w:rPr>
          <w:color w:val="000000"/>
        </w:rPr>
      </w:pPr>
      <w:r w:rsidRPr="00C90409">
        <w:rPr>
          <w:color w:val="000000"/>
        </w:rPr>
        <w:t xml:space="preserve"> Oświadcza, że wykorzystanie wizerunku nie narusza niczyich dóbr osobistych ani innych praw.</w:t>
      </w:r>
    </w:p>
    <w:p w:rsidR="00C90409" w:rsidRDefault="00C90409" w:rsidP="00C90409">
      <w:pPr>
        <w:pStyle w:val="Akapitzlist"/>
        <w:spacing w:line="360" w:lineRule="auto"/>
        <w:ind w:left="774"/>
        <w:rPr>
          <w:color w:val="000000"/>
        </w:rPr>
      </w:pPr>
    </w:p>
    <w:p w:rsidR="00C43BC6" w:rsidRDefault="00C43BC6" w:rsidP="00C43BC6">
      <w:pPr>
        <w:pStyle w:val="Akapitzlist"/>
        <w:spacing w:line="360" w:lineRule="auto"/>
        <w:ind w:left="774"/>
        <w:jc w:val="both"/>
        <w:rPr>
          <w:color w:val="000000"/>
        </w:rPr>
      </w:pPr>
    </w:p>
    <w:p w:rsidR="00C43BC6" w:rsidRDefault="00C43BC6" w:rsidP="00C43BC6">
      <w:pPr>
        <w:spacing w:line="360" w:lineRule="auto"/>
        <w:jc w:val="both"/>
        <w:rPr>
          <w:color w:val="000000"/>
        </w:rPr>
      </w:pPr>
      <w:r>
        <w:t>Każdy z uczestników rajdu startuje na własne ryzyko i odpowiedzialność (w przypadku dzieci i młodzieży do 18 lat na wyłączną odpowiedzialność rodzica lub opiekuna prawnego).</w:t>
      </w:r>
    </w:p>
    <w:p w:rsidR="00371E47" w:rsidRDefault="00371E47" w:rsidP="00560DEC">
      <w:pPr>
        <w:pStyle w:val="Tytu"/>
      </w:pPr>
    </w:p>
    <w:p w:rsidR="00255E7E" w:rsidRPr="00FE211B" w:rsidRDefault="00255E7E" w:rsidP="00C373BE">
      <w:pPr>
        <w:jc w:val="both"/>
        <w:rPr>
          <w:color w:val="000000"/>
        </w:rPr>
      </w:pPr>
    </w:p>
    <w:p w:rsidR="00255E7E" w:rsidRPr="00FE211B" w:rsidRDefault="00255E7E" w:rsidP="007259BE">
      <w:pPr>
        <w:ind w:firstLine="360"/>
        <w:jc w:val="both"/>
        <w:rPr>
          <w:color w:val="000000"/>
        </w:rPr>
      </w:pPr>
      <w:r w:rsidRPr="00FE211B">
        <w:rPr>
          <w:color w:val="000000"/>
        </w:rPr>
        <w:t xml:space="preserve">Trasy </w:t>
      </w:r>
      <w:r w:rsidR="00505C8E" w:rsidRPr="00FE211B">
        <w:rPr>
          <w:color w:val="000000"/>
        </w:rPr>
        <w:t>zostały oznaczone</w:t>
      </w:r>
      <w:r w:rsidRPr="00FE211B">
        <w:rPr>
          <w:color w:val="000000"/>
        </w:rPr>
        <w:t xml:space="preserve"> kolorami,</w:t>
      </w:r>
      <w:r w:rsidR="00505C8E" w:rsidRPr="00FE211B">
        <w:rPr>
          <w:color w:val="000000"/>
        </w:rPr>
        <w:t xml:space="preserve"> które określają poziom trudności trasy :</w:t>
      </w:r>
    </w:p>
    <w:p w:rsidR="00505C8E" w:rsidRPr="00FE211B" w:rsidRDefault="00505C8E" w:rsidP="007259BE">
      <w:pPr>
        <w:ind w:firstLine="360"/>
        <w:jc w:val="both"/>
        <w:rPr>
          <w:color w:val="000000"/>
        </w:rPr>
      </w:pPr>
    </w:p>
    <w:p w:rsidR="00255E7E" w:rsidRPr="00FE211B" w:rsidRDefault="00255E7E" w:rsidP="007259BE">
      <w:pPr>
        <w:ind w:firstLine="360"/>
        <w:jc w:val="both"/>
        <w:rPr>
          <w:color w:val="FF0000"/>
        </w:rPr>
      </w:pPr>
      <w:r w:rsidRPr="00FE211B">
        <w:rPr>
          <w:color w:val="000000"/>
          <w:highlight w:val="red"/>
        </w:rPr>
        <w:t>TRASA</w:t>
      </w:r>
      <w:r w:rsidRPr="00FE211B">
        <w:rPr>
          <w:color w:val="000000"/>
        </w:rPr>
        <w:t xml:space="preserve"> – trasa trudna</w:t>
      </w:r>
    </w:p>
    <w:p w:rsidR="00255E7E" w:rsidRPr="00FE211B" w:rsidRDefault="00255E7E" w:rsidP="007259BE">
      <w:pPr>
        <w:ind w:firstLine="360"/>
        <w:jc w:val="both"/>
        <w:rPr>
          <w:color w:val="000000"/>
        </w:rPr>
      </w:pPr>
      <w:r w:rsidRPr="00FE211B">
        <w:rPr>
          <w:color w:val="000000"/>
          <w:highlight w:val="yellow"/>
        </w:rPr>
        <w:t>TRASA</w:t>
      </w:r>
      <w:r w:rsidRPr="00FE211B">
        <w:rPr>
          <w:color w:val="000000"/>
        </w:rPr>
        <w:t xml:space="preserve"> – trasa średnio trudna</w:t>
      </w:r>
    </w:p>
    <w:p w:rsidR="00255E7E" w:rsidRDefault="00255E7E" w:rsidP="007259BE">
      <w:pPr>
        <w:ind w:firstLine="360"/>
        <w:jc w:val="both"/>
        <w:rPr>
          <w:color w:val="000000"/>
        </w:rPr>
      </w:pPr>
      <w:r w:rsidRPr="00FE211B">
        <w:rPr>
          <w:color w:val="000000"/>
          <w:highlight w:val="green"/>
        </w:rPr>
        <w:t>TRASA</w:t>
      </w:r>
      <w:r w:rsidRPr="00FE211B">
        <w:rPr>
          <w:color w:val="000000"/>
        </w:rPr>
        <w:t xml:space="preserve"> – trasa łatwa</w:t>
      </w:r>
    </w:p>
    <w:p w:rsidR="000D3326" w:rsidRDefault="000D3326" w:rsidP="007259BE">
      <w:pPr>
        <w:ind w:firstLine="360"/>
        <w:jc w:val="both"/>
        <w:rPr>
          <w:color w:val="000000"/>
        </w:rPr>
      </w:pPr>
    </w:p>
    <w:p w:rsidR="000D3326" w:rsidRPr="00FE211B" w:rsidRDefault="000D3326" w:rsidP="007259BE">
      <w:pPr>
        <w:ind w:firstLine="360"/>
        <w:jc w:val="both"/>
        <w:rPr>
          <w:color w:val="000000"/>
        </w:rPr>
      </w:pPr>
    </w:p>
    <w:p w:rsidR="008838BB" w:rsidRPr="00FE211B" w:rsidRDefault="008838BB" w:rsidP="007259BE">
      <w:pPr>
        <w:ind w:firstLine="360"/>
        <w:jc w:val="both"/>
        <w:rPr>
          <w:color w:val="000000"/>
        </w:rPr>
      </w:pPr>
    </w:p>
    <w:p w:rsidR="008838BB" w:rsidRPr="00FE211B" w:rsidRDefault="008838BB" w:rsidP="008838BB">
      <w:pPr>
        <w:ind w:left="708" w:hanging="708"/>
      </w:pPr>
      <w:r w:rsidRPr="00FE211B">
        <w:rPr>
          <w:b/>
        </w:rPr>
        <w:t>UWAGA:</w:t>
      </w:r>
      <w:r w:rsidRPr="00FE211B">
        <w:t xml:space="preserve"> </w:t>
      </w:r>
      <w:r w:rsidRPr="00FE211B">
        <w:tab/>
        <w:t xml:space="preserve">Osoby </w:t>
      </w:r>
      <w:r w:rsidRPr="00FE211B">
        <w:rPr>
          <w:b/>
        </w:rPr>
        <w:t>ze Zwierzyńca i okolic</w:t>
      </w:r>
      <w:r w:rsidRPr="00FE211B">
        <w:t xml:space="preserve">, chętne do wzięcia udziału w Rajdzie dopisują </w:t>
      </w:r>
    </w:p>
    <w:p w:rsidR="00706CAC" w:rsidRPr="00706CAC" w:rsidRDefault="008838BB" w:rsidP="00706CAC">
      <w:pPr>
        <w:ind w:left="708" w:firstLine="708"/>
        <w:rPr>
          <w:b/>
        </w:rPr>
      </w:pPr>
      <w:r w:rsidRPr="00FE211B">
        <w:t xml:space="preserve">się do grupy startującej z </w:t>
      </w:r>
      <w:r w:rsidR="00706CAC">
        <w:rPr>
          <w:b/>
        </w:rPr>
        <w:t>Józefowa  lub Zamościa.</w:t>
      </w:r>
    </w:p>
    <w:p w:rsidR="008838BB" w:rsidRPr="00FE211B" w:rsidRDefault="008838BB" w:rsidP="008838BB"/>
    <w:p w:rsidR="000D3326" w:rsidRDefault="008838BB" w:rsidP="008C774F">
      <w:pPr>
        <w:ind w:left="1416"/>
        <w:rPr>
          <w:b/>
        </w:rPr>
      </w:pPr>
      <w:r w:rsidRPr="00FE211B">
        <w:t xml:space="preserve">Osoby </w:t>
      </w:r>
      <w:r w:rsidRPr="00FE211B">
        <w:rPr>
          <w:b/>
        </w:rPr>
        <w:t>z Turobina i okolic</w:t>
      </w:r>
      <w:r w:rsidRPr="00FE211B">
        <w:t xml:space="preserve">, chętne do wzięcia udziału w Rajdzie dopisują się do grupy startującej z </w:t>
      </w:r>
      <w:r w:rsidR="008C774F">
        <w:rPr>
          <w:b/>
        </w:rPr>
        <w:t>Radecznicy</w:t>
      </w:r>
    </w:p>
    <w:p w:rsidR="008C774F" w:rsidRDefault="008C774F" w:rsidP="008C774F">
      <w:pPr>
        <w:ind w:left="1416"/>
        <w:rPr>
          <w:b/>
        </w:rPr>
      </w:pPr>
    </w:p>
    <w:p w:rsidR="008C774F" w:rsidRDefault="008C774F" w:rsidP="008C774F">
      <w:pPr>
        <w:ind w:left="1416"/>
        <w:rPr>
          <w:b/>
        </w:rPr>
      </w:pPr>
    </w:p>
    <w:p w:rsidR="008C774F" w:rsidRDefault="008C774F" w:rsidP="008C774F">
      <w:pPr>
        <w:ind w:left="1416"/>
        <w:rPr>
          <w:b/>
        </w:rPr>
      </w:pPr>
    </w:p>
    <w:p w:rsidR="008C774F" w:rsidRDefault="008C774F" w:rsidP="008C774F">
      <w:pPr>
        <w:ind w:left="1416"/>
        <w:rPr>
          <w:b/>
        </w:rPr>
      </w:pPr>
    </w:p>
    <w:p w:rsidR="008C774F" w:rsidRDefault="008C774F" w:rsidP="008C774F">
      <w:pPr>
        <w:ind w:left="1416"/>
        <w:rPr>
          <w:b/>
        </w:rPr>
      </w:pPr>
    </w:p>
    <w:p w:rsidR="008C774F" w:rsidRDefault="008C774F" w:rsidP="008C774F">
      <w:pPr>
        <w:rPr>
          <w:b/>
        </w:rPr>
      </w:pPr>
    </w:p>
    <w:p w:rsidR="000D3326" w:rsidRPr="00FE211B" w:rsidRDefault="000D3326">
      <w:pPr>
        <w:spacing w:after="200" w:line="276" w:lineRule="auto"/>
        <w:rPr>
          <w:b/>
        </w:rPr>
      </w:pPr>
    </w:p>
    <w:p w:rsidR="005D796D" w:rsidRPr="003865DA" w:rsidRDefault="005D796D" w:rsidP="00FE211B">
      <w:pPr>
        <w:rPr>
          <w:sz w:val="32"/>
        </w:rPr>
      </w:pPr>
    </w:p>
    <w:p w:rsidR="00F207D3" w:rsidRPr="003865DA" w:rsidRDefault="00114FA8" w:rsidP="00F207D3">
      <w:pPr>
        <w:jc w:val="center"/>
        <w:rPr>
          <w:b/>
          <w:sz w:val="32"/>
        </w:rPr>
      </w:pPr>
      <w:r w:rsidRPr="003865DA">
        <w:rPr>
          <w:b/>
          <w:sz w:val="32"/>
        </w:rPr>
        <w:t>TRASY - GRUPY STARTOWE 2018</w:t>
      </w:r>
    </w:p>
    <w:p w:rsidR="00EE0A82" w:rsidRDefault="00EE0A82" w:rsidP="00F207D3">
      <w:pPr>
        <w:jc w:val="center"/>
      </w:pPr>
    </w:p>
    <w:p w:rsidR="004A6F8B" w:rsidRDefault="004A6F8B" w:rsidP="00F207D3">
      <w:pPr>
        <w:jc w:val="center"/>
      </w:pPr>
    </w:p>
    <w:p w:rsidR="004A6F8B" w:rsidRDefault="004A6F8B" w:rsidP="00F207D3">
      <w:pPr>
        <w:jc w:val="center"/>
      </w:pPr>
    </w:p>
    <w:p w:rsidR="00F207D3" w:rsidRPr="00D0084C" w:rsidRDefault="00D0084C" w:rsidP="00F207D3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2080</wp:posOffset>
                </wp:positionV>
                <wp:extent cx="5591175" cy="1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0.4pt" to="449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" strokecolor="black [3040]"/>
            </w:pict>
          </mc:Fallback>
        </mc:AlternateContent>
      </w:r>
      <w:r>
        <w:rPr>
          <w:u w:val="single"/>
        </w:rPr>
        <w:t xml:space="preserve"> </w:t>
      </w:r>
    </w:p>
    <w:p w:rsidR="00F207D3" w:rsidRDefault="00F207D3" w:rsidP="00F207D3">
      <w:pPr>
        <w:jc w:val="both"/>
      </w:pPr>
    </w:p>
    <w:p w:rsidR="00F207D3" w:rsidRDefault="00F207D3" w:rsidP="00F207D3">
      <w:pPr>
        <w:jc w:val="both"/>
        <w:rPr>
          <w:b/>
        </w:rPr>
      </w:pPr>
      <w:r w:rsidRPr="000D739C">
        <w:rPr>
          <w:b/>
          <w:highlight w:val="yellow"/>
        </w:rPr>
        <w:t>I</w:t>
      </w:r>
      <w:r w:rsidRPr="000D739C">
        <w:rPr>
          <w:b/>
          <w:highlight w:val="yellow"/>
        </w:rPr>
        <w:tab/>
        <w:t>Biłgoraj KOSA 35,84 km</w:t>
      </w:r>
    </w:p>
    <w:p w:rsidR="00D02AF8" w:rsidRPr="000D739C" w:rsidRDefault="00D02AF8" w:rsidP="00F207D3">
      <w:pPr>
        <w:jc w:val="both"/>
        <w:rPr>
          <w:b/>
        </w:rPr>
      </w:pP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Kierownik:                 Leszek Szmyt 502 090 211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Asystent kierownika:  Piotr Strzałka 515 152 612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S</w:t>
      </w:r>
      <w:r w:rsidR="002B35E5">
        <w:rPr>
          <w:i/>
        </w:rPr>
        <w:t xml:space="preserve">erwis:                       </w:t>
      </w:r>
      <w:r w:rsidR="00532F1E">
        <w:rPr>
          <w:i/>
        </w:rPr>
        <w:t>Paweł Kusy  536 369 901</w:t>
      </w:r>
    </w:p>
    <w:p w:rsidR="00F207D3" w:rsidRDefault="00F207D3" w:rsidP="00F207D3">
      <w:pPr>
        <w:ind w:firstLine="708"/>
        <w:jc w:val="both"/>
      </w:pPr>
    </w:p>
    <w:p w:rsidR="00F207D3" w:rsidRDefault="00F207D3" w:rsidP="00F207D3">
      <w:pPr>
        <w:ind w:firstLine="708"/>
        <w:jc w:val="both"/>
      </w:pPr>
      <w:r>
        <w:t>Plac Wolności 0,0 km - szlak czerwony i żółty –Rapy Dylańskie 7,1 km – Cyncynopol 3,8 km – szlak zielony Dyle 0,5 km – Kajetanówka 1,8 km – rzeka Gorajec kładka –</w:t>
      </w:r>
      <w:r w:rsidR="005D796D">
        <w:t xml:space="preserve"> </w:t>
      </w:r>
      <w:r>
        <w:t xml:space="preserve">Lipowiec Góra 4,5 km – Kawęczynek 9,1 km- Stadnina koni Gorajec Zagroble 2,83 km –szlak Czarna Perła– Las Cetnar 6,21 km </w:t>
      </w:r>
    </w:p>
    <w:p w:rsidR="00FF7052" w:rsidRDefault="00FF7052" w:rsidP="00F207D3">
      <w:pPr>
        <w:ind w:firstLine="708"/>
        <w:jc w:val="both"/>
      </w:pPr>
    </w:p>
    <w:p w:rsidR="008C774F" w:rsidRDefault="008C774F" w:rsidP="00F207D3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8633" wp14:editId="4D894910">
                <wp:simplePos x="0" y="0"/>
                <wp:positionH relativeFrom="column">
                  <wp:posOffset>186055</wp:posOffset>
                </wp:positionH>
                <wp:positionV relativeFrom="paragraph">
                  <wp:posOffset>30480</wp:posOffset>
                </wp:positionV>
                <wp:extent cx="5524500" cy="9525"/>
                <wp:effectExtent l="0" t="0" r="1905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2.4pt" to="44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" strokecolor="black [3040]"/>
            </w:pict>
          </mc:Fallback>
        </mc:AlternateContent>
      </w:r>
    </w:p>
    <w:p w:rsidR="008C774F" w:rsidRDefault="008C774F" w:rsidP="00F207D3">
      <w:pPr>
        <w:jc w:val="both"/>
        <w:rPr>
          <w:b/>
        </w:rPr>
      </w:pPr>
    </w:p>
    <w:p w:rsidR="008C774F" w:rsidRDefault="008C774F" w:rsidP="00F207D3">
      <w:pPr>
        <w:jc w:val="both"/>
        <w:rPr>
          <w:b/>
          <w:highlight w:val="red"/>
        </w:rPr>
      </w:pPr>
    </w:p>
    <w:p w:rsidR="008C774F" w:rsidRDefault="008C774F" w:rsidP="00F207D3">
      <w:pPr>
        <w:jc w:val="both"/>
        <w:rPr>
          <w:b/>
          <w:highlight w:val="red"/>
        </w:rPr>
      </w:pPr>
    </w:p>
    <w:p w:rsidR="008C774F" w:rsidRDefault="008C774F" w:rsidP="00F207D3">
      <w:pPr>
        <w:jc w:val="both"/>
        <w:rPr>
          <w:b/>
          <w:highlight w:val="red"/>
        </w:rPr>
      </w:pPr>
    </w:p>
    <w:p w:rsidR="008C774F" w:rsidRDefault="00F207D3" w:rsidP="00F207D3">
      <w:pPr>
        <w:jc w:val="both"/>
        <w:rPr>
          <w:b/>
        </w:rPr>
      </w:pPr>
      <w:r w:rsidRPr="000D739C">
        <w:rPr>
          <w:b/>
          <w:highlight w:val="red"/>
        </w:rPr>
        <w:t>II</w:t>
      </w:r>
      <w:r w:rsidRPr="000D739C">
        <w:rPr>
          <w:b/>
          <w:highlight w:val="red"/>
        </w:rPr>
        <w:tab/>
        <w:t>Biłgoraj 54,24 km</w:t>
      </w:r>
      <w:r w:rsidRPr="000D739C">
        <w:rPr>
          <w:b/>
        </w:rPr>
        <w:t xml:space="preserve"> </w:t>
      </w:r>
    </w:p>
    <w:p w:rsidR="00D02AF8" w:rsidRPr="000D739C" w:rsidRDefault="00D02AF8" w:rsidP="00F207D3">
      <w:pPr>
        <w:jc w:val="both"/>
        <w:rPr>
          <w:b/>
        </w:rPr>
      </w:pP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 Kierownik:                 Marek Bury 697 082 110</w:t>
      </w:r>
    </w:p>
    <w:p w:rsidR="00F207D3" w:rsidRPr="0009555D" w:rsidRDefault="00B667F1" w:rsidP="00F207D3">
      <w:pPr>
        <w:ind w:firstLine="708"/>
        <w:jc w:val="both"/>
        <w:rPr>
          <w:i/>
        </w:rPr>
      </w:pPr>
      <w:r>
        <w:rPr>
          <w:i/>
        </w:rPr>
        <w:t xml:space="preserve">Asystent kierownika:   </w:t>
      </w:r>
      <w:r w:rsidR="00F207D3" w:rsidRPr="0009555D">
        <w:rPr>
          <w:i/>
        </w:rPr>
        <w:t>Marek Hołówko 602 578 960</w:t>
      </w:r>
    </w:p>
    <w:p w:rsidR="00F207D3" w:rsidRPr="0009555D" w:rsidRDefault="000352D7" w:rsidP="00F207D3">
      <w:pPr>
        <w:ind w:firstLine="708"/>
        <w:jc w:val="both"/>
        <w:rPr>
          <w:i/>
        </w:rPr>
      </w:pPr>
      <w:r>
        <w:rPr>
          <w:i/>
        </w:rPr>
        <w:t>Serwis</w:t>
      </w:r>
      <w:r w:rsidR="00F207D3" w:rsidRPr="0009555D">
        <w:rPr>
          <w:i/>
        </w:rPr>
        <w:t xml:space="preserve">:                  </w:t>
      </w:r>
      <w:r w:rsidR="00326B83">
        <w:rPr>
          <w:i/>
        </w:rPr>
        <w:t xml:space="preserve">      </w:t>
      </w:r>
      <w:r w:rsidR="007226A9">
        <w:rPr>
          <w:i/>
        </w:rPr>
        <w:t xml:space="preserve">Tomasz Knapik 665 127 448 </w:t>
      </w:r>
    </w:p>
    <w:p w:rsidR="00F207D3" w:rsidRDefault="00F207D3" w:rsidP="00F207D3">
      <w:pPr>
        <w:ind w:firstLine="708"/>
        <w:jc w:val="both"/>
      </w:pPr>
    </w:p>
    <w:p w:rsidR="00F207D3" w:rsidRDefault="00F207D3" w:rsidP="00F207D3">
      <w:pPr>
        <w:ind w:firstLine="708"/>
        <w:jc w:val="both"/>
      </w:pPr>
      <w:r>
        <w:t>Plac Wolności 0,0 km - szlak niebieski Jastrzębia Zdebrz – zalew Bojary 1,6 km – Wola Kątecka 9,9 km – Radzięcin 4,9 km – Sawina Góra 9,6 km  - szlak zielony im. D Gorajskiego – Tłomska Góra – Smylowska Góra 5,8  – Góra Łysiec 1,6 km – Chłopków 5,4  km – Zaburze 3,0 km – Świniarki 7,1 km- szlak zielony – Las Cetnar 5,34 km</w:t>
      </w:r>
    </w:p>
    <w:p w:rsidR="008C774F" w:rsidRDefault="008C774F" w:rsidP="00F207D3">
      <w:pPr>
        <w:ind w:firstLine="708"/>
        <w:jc w:val="both"/>
      </w:pPr>
    </w:p>
    <w:p w:rsidR="008C774F" w:rsidRDefault="008C774F" w:rsidP="00F207D3">
      <w:pPr>
        <w:ind w:firstLine="708"/>
        <w:jc w:val="both"/>
      </w:pPr>
    </w:p>
    <w:p w:rsidR="00D0084C" w:rsidRDefault="00D0084C" w:rsidP="00F207D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58750</wp:posOffset>
                </wp:positionV>
                <wp:extent cx="5781675" cy="9525"/>
                <wp:effectExtent l="0" t="0" r="9525" b="2857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5pt" to="455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" strokecolor="black [3040]"/>
            </w:pict>
          </mc:Fallback>
        </mc:AlternateContent>
      </w:r>
    </w:p>
    <w:p w:rsidR="00F207D3" w:rsidRDefault="00F207D3" w:rsidP="00F207D3">
      <w:pPr>
        <w:jc w:val="both"/>
      </w:pPr>
    </w:p>
    <w:p w:rsidR="00F207D3" w:rsidRDefault="00F207D3" w:rsidP="00F207D3">
      <w:pPr>
        <w:jc w:val="both"/>
        <w:rPr>
          <w:b/>
        </w:rPr>
      </w:pPr>
      <w:r w:rsidRPr="000D739C">
        <w:rPr>
          <w:b/>
          <w:highlight w:val="green"/>
        </w:rPr>
        <w:t>III</w:t>
      </w:r>
      <w:r w:rsidRPr="000D739C">
        <w:rPr>
          <w:b/>
          <w:highlight w:val="green"/>
        </w:rPr>
        <w:tab/>
        <w:t>Biłgoraj 36,9 km</w:t>
      </w:r>
    </w:p>
    <w:p w:rsidR="00D02AF8" w:rsidRPr="000D739C" w:rsidRDefault="00D02AF8" w:rsidP="00F207D3">
      <w:pPr>
        <w:jc w:val="both"/>
        <w:rPr>
          <w:b/>
        </w:rPr>
      </w:pP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 Kierownik:                   Andrzej Czacharowski 667 045 112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ci kierownika:  Michał Czacharowski 693 235 558, 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                                      Grzegorz Kraczowski 501 515 556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Serwis:                          </w:t>
      </w:r>
      <w:r w:rsidR="007226A9">
        <w:rPr>
          <w:i/>
        </w:rPr>
        <w:t xml:space="preserve">KOLMAR 502 305 867 </w:t>
      </w:r>
    </w:p>
    <w:p w:rsidR="00F207D3" w:rsidRDefault="00F207D3" w:rsidP="00F207D3">
      <w:pPr>
        <w:ind w:firstLine="708"/>
        <w:jc w:val="both"/>
      </w:pPr>
    </w:p>
    <w:p w:rsidR="008C774F" w:rsidRDefault="00F207D3" w:rsidP="008C774F">
      <w:pPr>
        <w:ind w:firstLine="708"/>
        <w:jc w:val="both"/>
      </w:pPr>
      <w:r>
        <w:t>Plac Wolności 0,0 km - Rapy 2,7 km-  Wola Mała 1,2 km – Leśną drogą pożarową do Dębinka 2,8 km – Bukownica Mała 2,8 km – Bukownica 1,2 km – Tereszpol MOR 3,7 km – Szozdy 4,9 km – Staw Echo 3,1  km – MOR Zwierzyniec 2,8km – Żurawnica 5,1km- szlak Czarna Perła-  T</w:t>
      </w:r>
      <w:r w:rsidR="008C774F">
        <w:t>opólcza 2,5km- Las Cetnar 4,1km</w:t>
      </w:r>
    </w:p>
    <w:p w:rsidR="008C774F" w:rsidRDefault="008C774F" w:rsidP="008C774F">
      <w:pPr>
        <w:ind w:firstLine="708"/>
        <w:jc w:val="both"/>
      </w:pPr>
    </w:p>
    <w:p w:rsidR="008C774F" w:rsidRDefault="008C774F" w:rsidP="008C774F">
      <w:pPr>
        <w:ind w:firstLine="708"/>
        <w:jc w:val="both"/>
      </w:pPr>
    </w:p>
    <w:p w:rsidR="00E206EF" w:rsidRPr="008C774F" w:rsidRDefault="00E206EF" w:rsidP="008C774F">
      <w:pPr>
        <w:ind w:firstLine="708"/>
        <w:jc w:val="both"/>
      </w:pPr>
    </w:p>
    <w:p w:rsidR="00E206EF" w:rsidRDefault="008C774F" w:rsidP="00F207D3">
      <w:pPr>
        <w:jc w:val="both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E8778" wp14:editId="6C2FEBAB">
                <wp:simplePos x="0" y="0"/>
                <wp:positionH relativeFrom="column">
                  <wp:posOffset>5080</wp:posOffset>
                </wp:positionH>
                <wp:positionV relativeFrom="paragraph">
                  <wp:posOffset>109220</wp:posOffset>
                </wp:positionV>
                <wp:extent cx="5781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6pt" to="45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0s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" strokecolor="black [3040]"/>
            </w:pict>
          </mc:Fallback>
        </mc:AlternateContent>
      </w:r>
    </w:p>
    <w:p w:rsidR="00E206EF" w:rsidRDefault="00E206EF" w:rsidP="00F207D3">
      <w:pPr>
        <w:jc w:val="both"/>
        <w:rPr>
          <w:b/>
          <w:highlight w:val="yellow"/>
        </w:rPr>
      </w:pPr>
    </w:p>
    <w:p w:rsidR="00E206EF" w:rsidRDefault="00E206EF" w:rsidP="00F207D3">
      <w:pPr>
        <w:jc w:val="both"/>
        <w:rPr>
          <w:b/>
          <w:highlight w:val="yellow"/>
        </w:rPr>
      </w:pPr>
    </w:p>
    <w:p w:rsidR="00F207D3" w:rsidRDefault="00F207D3" w:rsidP="00F207D3">
      <w:pPr>
        <w:jc w:val="both"/>
        <w:rPr>
          <w:b/>
        </w:rPr>
      </w:pPr>
      <w:r w:rsidRPr="000D739C">
        <w:rPr>
          <w:b/>
          <w:highlight w:val="yellow"/>
        </w:rPr>
        <w:t>IV</w:t>
      </w:r>
      <w:r w:rsidRPr="000D739C">
        <w:rPr>
          <w:b/>
          <w:highlight w:val="yellow"/>
        </w:rPr>
        <w:tab/>
        <w:t xml:space="preserve">Józefów  - szlakiem GREEN VELO – grupa łączy się w MOR Zwierzyniec z grupą ze Zwierzyńca  </w:t>
      </w:r>
      <w:r w:rsidR="00B03F16">
        <w:rPr>
          <w:b/>
          <w:highlight w:val="yellow"/>
        </w:rPr>
        <w:t>33,4</w:t>
      </w:r>
      <w:r w:rsidRPr="000D739C">
        <w:rPr>
          <w:b/>
          <w:highlight w:val="yellow"/>
        </w:rPr>
        <w:t xml:space="preserve"> km</w:t>
      </w:r>
    </w:p>
    <w:p w:rsidR="00D02AF8" w:rsidRPr="000D739C" w:rsidRDefault="00D02AF8" w:rsidP="00F207D3">
      <w:pPr>
        <w:jc w:val="both"/>
        <w:rPr>
          <w:b/>
        </w:rPr>
      </w:pP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 Kierownik:                   Robert Rabiega 502 241 983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Serwis:                          KOLMAR 502 305 867 (od Zwierzyńca do Mety)</w:t>
      </w:r>
    </w:p>
    <w:p w:rsidR="00F207D3" w:rsidRDefault="00F207D3" w:rsidP="00F207D3">
      <w:pPr>
        <w:ind w:firstLine="708"/>
        <w:jc w:val="both"/>
      </w:pPr>
    </w:p>
    <w:p w:rsidR="00F207D3" w:rsidRDefault="00F207D3" w:rsidP="00F207D3">
      <w:pPr>
        <w:ind w:firstLine="708"/>
        <w:jc w:val="both"/>
      </w:pPr>
      <w:r>
        <w:t>MOR Józefów 0,0 km – Brzeziny 3,9 km – Górecko Stare 2 km  – Florianka 4,4 km – Staw Echo</w:t>
      </w:r>
      <w:r w:rsidR="005D0A6E">
        <w:t xml:space="preserve"> 5,6 km – </w:t>
      </w:r>
      <w:r w:rsidR="003865DA" w:rsidRPr="002C0CDE">
        <w:t>Wieża widokowa</w:t>
      </w:r>
      <w:r w:rsidR="003865DA">
        <w:t xml:space="preserve"> Tartaczna Góra</w:t>
      </w:r>
      <w:r w:rsidR="003865DA" w:rsidRPr="002C0CDE">
        <w:t xml:space="preserve"> Zwierzyniec 3,6 km- Karczma Młyn Zwierzyniec 2,2 km</w:t>
      </w:r>
      <w:r w:rsidR="003865DA">
        <w:t xml:space="preserve"> </w:t>
      </w:r>
      <w:r>
        <w:t>– Żurawnica 5,1 km- szlak Czarna Perła-  Topólcza 2,5km-  Las Cetnar 4,1km</w:t>
      </w:r>
    </w:p>
    <w:p w:rsidR="007226A9" w:rsidRDefault="007226A9" w:rsidP="00B06331">
      <w:pPr>
        <w:jc w:val="both"/>
      </w:pPr>
    </w:p>
    <w:p w:rsidR="007226A9" w:rsidRDefault="007226A9" w:rsidP="007226A9">
      <w:pPr>
        <w:rPr>
          <w:b/>
        </w:rPr>
      </w:pPr>
      <w:r>
        <w:rPr>
          <w:b/>
        </w:rPr>
        <w:t>Podczas postoju z Zwierzyńcu istnieje możliwość zmiany grupy, na bardziej zaawansowaną VIII Zamość po wcześniejszym poinformowaniu kierownika grupy Pana Roberta ora</w:t>
      </w:r>
      <w:r w:rsidR="000F51BF">
        <w:rPr>
          <w:b/>
        </w:rPr>
        <w:t xml:space="preserve">z kierownika grupy </w:t>
      </w:r>
      <w:r w:rsidR="00551092">
        <w:rPr>
          <w:b/>
        </w:rPr>
        <w:t>Pana Tomasza Momota.</w:t>
      </w:r>
    </w:p>
    <w:p w:rsidR="008C774F" w:rsidRDefault="008C774F" w:rsidP="007226A9">
      <w:pPr>
        <w:rPr>
          <w:b/>
        </w:rPr>
      </w:pPr>
    </w:p>
    <w:p w:rsidR="008C774F" w:rsidRDefault="008C774F" w:rsidP="00B06331">
      <w:pPr>
        <w:jc w:val="both"/>
      </w:pPr>
    </w:p>
    <w:p w:rsidR="00B06331" w:rsidRDefault="00D0084C" w:rsidP="00B063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A29C7" wp14:editId="7601879D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571500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15pt" to="45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" strokecolor="black [3040]"/>
            </w:pict>
          </mc:Fallback>
        </mc:AlternateContent>
      </w:r>
    </w:p>
    <w:p w:rsidR="008C774F" w:rsidRDefault="008C774F" w:rsidP="00B06331">
      <w:pPr>
        <w:jc w:val="both"/>
        <w:rPr>
          <w:b/>
          <w:highlight w:val="yellow"/>
        </w:rPr>
      </w:pPr>
    </w:p>
    <w:p w:rsidR="008C774F" w:rsidRDefault="008C774F" w:rsidP="00B06331">
      <w:pPr>
        <w:jc w:val="both"/>
        <w:rPr>
          <w:b/>
          <w:highlight w:val="yellow"/>
        </w:rPr>
      </w:pPr>
    </w:p>
    <w:p w:rsidR="008C774F" w:rsidRDefault="008C774F" w:rsidP="00B06331">
      <w:pPr>
        <w:jc w:val="both"/>
        <w:rPr>
          <w:b/>
          <w:highlight w:val="yellow"/>
        </w:rPr>
      </w:pPr>
    </w:p>
    <w:p w:rsidR="008C774F" w:rsidRDefault="008C774F" w:rsidP="00B06331">
      <w:pPr>
        <w:jc w:val="both"/>
        <w:rPr>
          <w:b/>
          <w:highlight w:val="yellow"/>
        </w:rPr>
      </w:pPr>
    </w:p>
    <w:p w:rsidR="008C774F" w:rsidRDefault="008C774F" w:rsidP="00B06331">
      <w:pPr>
        <w:jc w:val="both"/>
        <w:rPr>
          <w:b/>
          <w:highlight w:val="yellow"/>
        </w:rPr>
      </w:pPr>
    </w:p>
    <w:p w:rsidR="00F207D3" w:rsidRPr="000D739C" w:rsidRDefault="00F207D3" w:rsidP="00B06331">
      <w:pPr>
        <w:jc w:val="both"/>
        <w:rPr>
          <w:b/>
        </w:rPr>
      </w:pPr>
      <w:r w:rsidRPr="00E409DD">
        <w:rPr>
          <w:b/>
          <w:highlight w:val="yellow"/>
        </w:rPr>
        <w:t>V</w:t>
      </w:r>
      <w:r w:rsidRPr="00E409DD">
        <w:rPr>
          <w:b/>
          <w:highlight w:val="yellow"/>
        </w:rPr>
        <w:tab/>
        <w:t xml:space="preserve"> Szczebr</w:t>
      </w:r>
      <w:r w:rsidR="00E409DD" w:rsidRPr="00E409DD">
        <w:rPr>
          <w:b/>
          <w:highlight w:val="yellow"/>
        </w:rPr>
        <w:t xml:space="preserve">zeszyn </w:t>
      </w:r>
      <w:r w:rsidR="002F1CAC">
        <w:rPr>
          <w:b/>
          <w:highlight w:val="yellow"/>
        </w:rPr>
        <w:t>54,57</w:t>
      </w:r>
      <w:r w:rsidR="009658EE">
        <w:rPr>
          <w:b/>
          <w:highlight w:val="yellow"/>
        </w:rPr>
        <w:t xml:space="preserve"> </w:t>
      </w:r>
      <w:r w:rsidR="00E409DD" w:rsidRPr="00E409DD">
        <w:rPr>
          <w:b/>
          <w:highlight w:val="yellow"/>
        </w:rPr>
        <w:t xml:space="preserve">km </w:t>
      </w:r>
    </w:p>
    <w:p w:rsidR="00B06331" w:rsidRDefault="00F207D3" w:rsidP="00F207D3">
      <w:pPr>
        <w:ind w:firstLine="708"/>
        <w:jc w:val="both"/>
      </w:pPr>
      <w:r>
        <w:t xml:space="preserve"> </w:t>
      </w:r>
      <w:r>
        <w:tab/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Kierownik:                   Paweł Kaczorek 664 332 848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Serwis:                          </w:t>
      </w:r>
      <w:r w:rsidR="006F6292" w:rsidRPr="0009555D">
        <w:rPr>
          <w:i/>
        </w:rPr>
        <w:t>ALE JAZDA 500 191</w:t>
      </w:r>
      <w:r w:rsidR="006F6292">
        <w:rPr>
          <w:i/>
        </w:rPr>
        <w:t> </w:t>
      </w:r>
      <w:r w:rsidR="006F6292" w:rsidRPr="0009555D">
        <w:rPr>
          <w:i/>
        </w:rPr>
        <w:t>818</w:t>
      </w:r>
      <w:r w:rsidR="006F6292">
        <w:rPr>
          <w:i/>
        </w:rPr>
        <w:t xml:space="preserve"> </w:t>
      </w:r>
    </w:p>
    <w:p w:rsidR="00B06331" w:rsidRDefault="00B06331" w:rsidP="00B06331">
      <w:pPr>
        <w:jc w:val="both"/>
      </w:pPr>
    </w:p>
    <w:p w:rsidR="00F45805" w:rsidRDefault="00F45805" w:rsidP="00B06331">
      <w:pPr>
        <w:jc w:val="both"/>
      </w:pPr>
      <w:r>
        <w:tab/>
        <w:t>Szczebrzeszyn- Brody Duże 3,25km- Marynówka 1,89km- Niedzieliska 2,78km- Kąty Pierwsze 3,53km- Pod lasem</w:t>
      </w:r>
      <w:r w:rsidR="001847D8">
        <w:t xml:space="preserve"> 1</w:t>
      </w:r>
      <w:r>
        <w:t>km- Kąty Drugie</w:t>
      </w:r>
      <w:r w:rsidR="001847D8">
        <w:t xml:space="preserve"> 2,92km</w:t>
      </w:r>
      <w:r>
        <w:t xml:space="preserve">- </w:t>
      </w:r>
      <w:r w:rsidR="0093059D">
        <w:t>Wychody</w:t>
      </w:r>
      <w:r w:rsidR="00FB1626">
        <w:t xml:space="preserve"> 4,5km</w:t>
      </w:r>
      <w:r w:rsidR="001847D8">
        <w:t xml:space="preserve"> –</w:t>
      </w:r>
      <w:r w:rsidR="0093059D">
        <w:t xml:space="preserve"> Skaraszów</w:t>
      </w:r>
      <w:r w:rsidR="00FB1626">
        <w:t xml:space="preserve"> 3km</w:t>
      </w:r>
      <w:r w:rsidR="0093059D">
        <w:t>- Kosobudy</w:t>
      </w:r>
      <w:r w:rsidR="00FB1626">
        <w:t xml:space="preserve"> 5,8km</w:t>
      </w:r>
      <w:r w:rsidR="0093059D">
        <w:t>- Mokra Debra</w:t>
      </w:r>
      <w:r w:rsidR="00FB1626">
        <w:t xml:space="preserve"> 4,4km</w:t>
      </w:r>
      <w:r w:rsidR="0093059D">
        <w:t>-</w:t>
      </w:r>
      <w:r>
        <w:t xml:space="preserve"> Jarugi</w:t>
      </w:r>
      <w:r w:rsidR="00FB1626">
        <w:t xml:space="preserve"> 4</w:t>
      </w:r>
      <w:r w:rsidR="001847D8">
        <w:t>km</w:t>
      </w:r>
      <w:r>
        <w:t xml:space="preserve">- </w:t>
      </w:r>
      <w:r w:rsidR="002C0CDE" w:rsidRPr="002C0CDE">
        <w:t>Wieża widokowa</w:t>
      </w:r>
      <w:r w:rsidR="009F0646">
        <w:t xml:space="preserve"> Tartaczna Góra</w:t>
      </w:r>
      <w:r w:rsidR="002C0CDE" w:rsidRPr="002C0CDE">
        <w:t xml:space="preserve"> Zwierzyniec 3,6 km- Karczma Młyn Zwierzyniec 2,2 km- Żurawnica 5,1km- </w:t>
      </w:r>
      <w:r w:rsidR="002C0CDE" w:rsidRPr="00815AB5">
        <w:rPr>
          <w:i/>
        </w:rPr>
        <w:t>szlak Czarna Perła</w:t>
      </w:r>
      <w:r w:rsidR="002C0CDE" w:rsidRPr="002C0CDE">
        <w:t>- Topólcza 2,5km- Las Cetnar 4,1km</w:t>
      </w:r>
    </w:p>
    <w:p w:rsidR="000F51BF" w:rsidRDefault="000F51BF" w:rsidP="00B06331">
      <w:pPr>
        <w:jc w:val="both"/>
      </w:pPr>
    </w:p>
    <w:p w:rsidR="008C774F" w:rsidRDefault="008C774F" w:rsidP="00B06331">
      <w:pPr>
        <w:jc w:val="both"/>
      </w:pPr>
    </w:p>
    <w:p w:rsidR="008C774F" w:rsidRDefault="008C774F" w:rsidP="00B06331">
      <w:pPr>
        <w:jc w:val="both"/>
      </w:pPr>
    </w:p>
    <w:p w:rsidR="00445491" w:rsidRDefault="00445491" w:rsidP="00B06331">
      <w:pPr>
        <w:jc w:val="both"/>
        <w:rPr>
          <w:b/>
        </w:rPr>
      </w:pPr>
    </w:p>
    <w:p w:rsidR="00B06331" w:rsidRPr="000D739C" w:rsidRDefault="00D0084C" w:rsidP="00B0633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7150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25pt" to="45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" strokecolor="black [3040]"/>
            </w:pict>
          </mc:Fallback>
        </mc:AlternateContent>
      </w:r>
    </w:p>
    <w:p w:rsidR="00445491" w:rsidRDefault="00445491" w:rsidP="00B06331">
      <w:pPr>
        <w:jc w:val="both"/>
        <w:rPr>
          <w:b/>
          <w:highlight w:val="green"/>
        </w:rPr>
      </w:pPr>
    </w:p>
    <w:p w:rsidR="00445491" w:rsidRPr="000D739C" w:rsidRDefault="00445491" w:rsidP="00445491">
      <w:pPr>
        <w:jc w:val="both"/>
        <w:rPr>
          <w:b/>
        </w:rPr>
      </w:pPr>
      <w:r w:rsidRPr="000D739C">
        <w:rPr>
          <w:b/>
          <w:highlight w:val="green"/>
        </w:rPr>
        <w:t>V</w:t>
      </w:r>
      <w:r w:rsidR="00FF5609">
        <w:rPr>
          <w:b/>
          <w:highlight w:val="green"/>
        </w:rPr>
        <w:t>I</w:t>
      </w:r>
      <w:r w:rsidRPr="000D739C">
        <w:rPr>
          <w:b/>
          <w:highlight w:val="green"/>
        </w:rPr>
        <w:tab/>
        <w:t xml:space="preserve"> Szczebr</w:t>
      </w:r>
      <w:r>
        <w:rPr>
          <w:b/>
          <w:highlight w:val="green"/>
        </w:rPr>
        <w:t xml:space="preserve">zeszyn 34,43 km </w:t>
      </w:r>
    </w:p>
    <w:p w:rsidR="00445491" w:rsidRDefault="00445491" w:rsidP="00445491">
      <w:pPr>
        <w:ind w:firstLine="708"/>
        <w:jc w:val="both"/>
      </w:pPr>
      <w:r>
        <w:t xml:space="preserve"> </w:t>
      </w:r>
      <w:r>
        <w:tab/>
      </w:r>
    </w:p>
    <w:p w:rsidR="00445491" w:rsidRPr="0009555D" w:rsidRDefault="00445491" w:rsidP="00445491">
      <w:pPr>
        <w:ind w:firstLine="708"/>
        <w:jc w:val="both"/>
        <w:rPr>
          <w:i/>
        </w:rPr>
      </w:pPr>
      <w:r w:rsidRPr="0009555D">
        <w:rPr>
          <w:i/>
        </w:rPr>
        <w:t xml:space="preserve">Kierownik:                   </w:t>
      </w:r>
      <w:r w:rsidR="00BF2796">
        <w:rPr>
          <w:i/>
        </w:rPr>
        <w:t>Janusz Kapecki</w:t>
      </w:r>
      <w:r w:rsidR="00CA20F5">
        <w:rPr>
          <w:i/>
        </w:rPr>
        <w:t xml:space="preserve"> 600 423 828</w:t>
      </w:r>
    </w:p>
    <w:p w:rsidR="00445491" w:rsidRPr="0009555D" w:rsidRDefault="00445491" w:rsidP="00445491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445491" w:rsidRPr="0009555D" w:rsidRDefault="00445491" w:rsidP="00445491">
      <w:pPr>
        <w:ind w:firstLine="708"/>
        <w:jc w:val="both"/>
        <w:rPr>
          <w:i/>
        </w:rPr>
      </w:pPr>
      <w:r w:rsidRPr="0009555D">
        <w:rPr>
          <w:i/>
        </w:rPr>
        <w:t>Serwis:                          ALE JAZDA 500 191</w:t>
      </w:r>
      <w:r>
        <w:rPr>
          <w:i/>
        </w:rPr>
        <w:t> </w:t>
      </w:r>
      <w:r w:rsidRPr="0009555D">
        <w:rPr>
          <w:i/>
        </w:rPr>
        <w:t>818</w:t>
      </w:r>
      <w:r w:rsidR="00BF2796">
        <w:rPr>
          <w:i/>
        </w:rPr>
        <w:t xml:space="preserve"> </w:t>
      </w:r>
    </w:p>
    <w:p w:rsidR="00445491" w:rsidRDefault="00445491" w:rsidP="00445491">
      <w:pPr>
        <w:jc w:val="both"/>
      </w:pPr>
    </w:p>
    <w:p w:rsidR="00445491" w:rsidRDefault="00445491" w:rsidP="00445491">
      <w:pPr>
        <w:jc w:val="both"/>
      </w:pPr>
      <w:r>
        <w:tab/>
        <w:t xml:space="preserve">Szczebrzeszyn – </w:t>
      </w:r>
      <w:r w:rsidRPr="00E409DD">
        <w:rPr>
          <w:i/>
        </w:rPr>
        <w:t>Trasa Green Velo</w:t>
      </w:r>
      <w:r w:rsidRPr="00E409DD">
        <w:t xml:space="preserve"> – Zwierzyniec</w:t>
      </w:r>
      <w:r>
        <w:t xml:space="preserve"> 10,9km</w:t>
      </w:r>
      <w:r w:rsidRPr="00E409DD">
        <w:t xml:space="preserve"> – Rudka</w:t>
      </w:r>
      <w:r>
        <w:t xml:space="preserve"> 2,2km</w:t>
      </w:r>
      <w:r w:rsidRPr="00E409DD">
        <w:t xml:space="preserve"> </w:t>
      </w:r>
      <w:r w:rsidRPr="00E409DD">
        <w:rPr>
          <w:i/>
        </w:rPr>
        <w:t>– Szlak Czarna Perła</w:t>
      </w:r>
      <w:r w:rsidRPr="00E409DD">
        <w:t xml:space="preserve">  –– Tartaczna Góra</w:t>
      </w:r>
      <w:r>
        <w:t xml:space="preserve"> Zwierzyniec- Jarugi 1,7km – O</w:t>
      </w:r>
      <w:r w:rsidRPr="00E409DD">
        <w:t>brocz</w:t>
      </w:r>
      <w:r>
        <w:t xml:space="preserve"> 1,7km – Biały S</w:t>
      </w:r>
      <w:r w:rsidRPr="00E409DD">
        <w:t>łup</w:t>
      </w:r>
      <w:r>
        <w:t xml:space="preserve"> 1,7km</w:t>
      </w:r>
      <w:r w:rsidRPr="00E409DD">
        <w:t xml:space="preserve">-  </w:t>
      </w:r>
      <w:r>
        <w:t xml:space="preserve">Malowany Most 2,17km- </w:t>
      </w:r>
      <w:r w:rsidRPr="00E409DD">
        <w:t>Stawy Echo</w:t>
      </w:r>
      <w:r>
        <w:t xml:space="preserve"> 2,46km</w:t>
      </w:r>
      <w:r w:rsidRPr="00E409DD">
        <w:t xml:space="preserve"> – Wywłoczka</w:t>
      </w:r>
      <w:r>
        <w:t xml:space="preserve"> 4km</w:t>
      </w:r>
      <w:r w:rsidRPr="00E409DD">
        <w:t xml:space="preserve"> – Topólcza</w:t>
      </w:r>
      <w:r>
        <w:t xml:space="preserve"> 3,5km</w:t>
      </w:r>
      <w:r w:rsidRPr="00E409DD">
        <w:t xml:space="preserve"> – Kawęczynek</w:t>
      </w:r>
      <w:r>
        <w:t xml:space="preserve"> Las Cetnar 4,1km</w:t>
      </w:r>
    </w:p>
    <w:p w:rsidR="008C774F" w:rsidRDefault="008C774F" w:rsidP="00445491">
      <w:pPr>
        <w:jc w:val="both"/>
      </w:pPr>
    </w:p>
    <w:p w:rsidR="000F51BF" w:rsidRDefault="000F51BF" w:rsidP="00445491">
      <w:pPr>
        <w:jc w:val="both"/>
      </w:pPr>
    </w:p>
    <w:p w:rsidR="000F51BF" w:rsidRDefault="000F51BF" w:rsidP="00445491">
      <w:pPr>
        <w:jc w:val="both"/>
      </w:pPr>
    </w:p>
    <w:p w:rsidR="008C774F" w:rsidRDefault="008C774F" w:rsidP="00445491">
      <w:pPr>
        <w:jc w:val="both"/>
      </w:pPr>
    </w:p>
    <w:p w:rsidR="00445491" w:rsidRDefault="00445491" w:rsidP="00B06331">
      <w:pPr>
        <w:jc w:val="both"/>
        <w:rPr>
          <w:b/>
          <w:highlight w:val="gree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9380</wp:posOffset>
                </wp:positionV>
                <wp:extent cx="5829300" cy="0"/>
                <wp:effectExtent l="0" t="0" r="19050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9.4pt" to="459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" strokecolor="black [3040]"/>
            </w:pict>
          </mc:Fallback>
        </mc:AlternateContent>
      </w:r>
    </w:p>
    <w:p w:rsidR="00445491" w:rsidRDefault="00445491" w:rsidP="00B06331">
      <w:pPr>
        <w:jc w:val="both"/>
        <w:rPr>
          <w:b/>
          <w:highlight w:val="green"/>
        </w:rPr>
      </w:pPr>
    </w:p>
    <w:p w:rsidR="00445491" w:rsidRDefault="00445491" w:rsidP="00B06331">
      <w:pPr>
        <w:jc w:val="both"/>
        <w:rPr>
          <w:b/>
          <w:highlight w:val="green"/>
        </w:rPr>
      </w:pPr>
    </w:p>
    <w:p w:rsidR="00F207D3" w:rsidRDefault="00A71DC2" w:rsidP="00B06331">
      <w:pPr>
        <w:jc w:val="both"/>
        <w:rPr>
          <w:b/>
        </w:rPr>
      </w:pPr>
      <w:r>
        <w:rPr>
          <w:b/>
          <w:highlight w:val="green"/>
        </w:rPr>
        <w:t>VI</w:t>
      </w:r>
      <w:r w:rsidR="00FF5609">
        <w:rPr>
          <w:b/>
          <w:highlight w:val="green"/>
        </w:rPr>
        <w:t>I</w:t>
      </w:r>
      <w:r w:rsidR="00F207D3" w:rsidRPr="000D739C">
        <w:rPr>
          <w:b/>
          <w:highlight w:val="green"/>
        </w:rPr>
        <w:tab/>
        <w:t xml:space="preserve">Zamość </w:t>
      </w:r>
      <w:r w:rsidR="00CD7406">
        <w:rPr>
          <w:b/>
          <w:highlight w:val="green"/>
        </w:rPr>
        <w:t xml:space="preserve">46,59 </w:t>
      </w:r>
      <w:r w:rsidR="00F207D3" w:rsidRPr="000D739C">
        <w:rPr>
          <w:b/>
          <w:highlight w:val="green"/>
        </w:rPr>
        <w:t>km</w:t>
      </w:r>
    </w:p>
    <w:p w:rsidR="00D02AF8" w:rsidRPr="000D739C" w:rsidRDefault="00D02AF8" w:rsidP="00B06331">
      <w:pPr>
        <w:jc w:val="both"/>
        <w:rPr>
          <w:b/>
        </w:rPr>
      </w:pPr>
    </w:p>
    <w:p w:rsidR="00F207D3" w:rsidRPr="0009555D" w:rsidRDefault="00B06331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 </w:t>
      </w:r>
      <w:r w:rsidR="00F207D3" w:rsidRPr="0009555D">
        <w:rPr>
          <w:i/>
        </w:rPr>
        <w:t xml:space="preserve">Kierownik:                   </w:t>
      </w:r>
      <w:r w:rsidR="008A40C4" w:rsidRPr="0009555D">
        <w:rPr>
          <w:i/>
        </w:rPr>
        <w:t>Arkadiusz Zezula 607 609 233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Serwis:                         ALE JAZDA 500 191 818</w:t>
      </w:r>
    </w:p>
    <w:p w:rsidR="00F207D3" w:rsidRDefault="00F207D3" w:rsidP="00F207D3">
      <w:pPr>
        <w:ind w:firstLine="708"/>
        <w:jc w:val="both"/>
      </w:pPr>
    </w:p>
    <w:p w:rsidR="00B24D62" w:rsidRDefault="00B24D62" w:rsidP="00B24D62">
      <w:pPr>
        <w:ind w:firstLine="708"/>
        <w:jc w:val="both"/>
      </w:pPr>
      <w:r>
        <w:t>Zamość Rynek Wielki</w:t>
      </w:r>
      <w:r w:rsidR="004D7561">
        <w:t xml:space="preserve"> –</w:t>
      </w:r>
      <w:r>
        <w:t xml:space="preserve"> </w:t>
      </w:r>
      <w:r w:rsidR="00930492">
        <w:t>Mokre</w:t>
      </w:r>
      <w:r w:rsidR="004D7561">
        <w:t xml:space="preserve"> 4,5km</w:t>
      </w:r>
      <w:r w:rsidR="00CD7406">
        <w:t xml:space="preserve"> </w:t>
      </w:r>
      <w:r>
        <w:t xml:space="preserve">- Kąty Drugie </w:t>
      </w:r>
      <w:r w:rsidR="00930492">
        <w:t>9,29</w:t>
      </w:r>
      <w:r>
        <w:t xml:space="preserve"> – Bór 9,1km- Jarugi 6,2 km- Wieża widokowa </w:t>
      </w:r>
      <w:r w:rsidR="00051434">
        <w:t xml:space="preserve">Tartaczna Góra </w:t>
      </w:r>
      <w:r>
        <w:t xml:space="preserve">Zwierzyniec 3,6 km- Karczma Młyn Zwierzyniec 2,2 km- Żurawnica 5,1km- </w:t>
      </w:r>
      <w:r w:rsidRPr="00815AB5">
        <w:rPr>
          <w:i/>
        </w:rPr>
        <w:t>szlak Czarna Perła</w:t>
      </w:r>
      <w:r>
        <w:t>- Topólcza 2,5km- Las Cetnar 4,1km</w:t>
      </w:r>
    </w:p>
    <w:p w:rsidR="00B06331" w:rsidRDefault="00B06331" w:rsidP="00B06331">
      <w:pPr>
        <w:jc w:val="both"/>
      </w:pPr>
    </w:p>
    <w:p w:rsidR="00B06331" w:rsidRDefault="00B06331" w:rsidP="00B06331">
      <w:pPr>
        <w:jc w:val="both"/>
      </w:pPr>
    </w:p>
    <w:p w:rsidR="00FF5609" w:rsidRDefault="00FF5609" w:rsidP="00B06331">
      <w:pPr>
        <w:jc w:val="both"/>
        <w:rPr>
          <w:b/>
        </w:rPr>
      </w:pPr>
    </w:p>
    <w:p w:rsidR="00FF5609" w:rsidRDefault="00D34B56" w:rsidP="00B0633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014B8" wp14:editId="35D7A42C">
                <wp:simplePos x="0" y="0"/>
                <wp:positionH relativeFrom="column">
                  <wp:posOffset>-4445</wp:posOffset>
                </wp:positionH>
                <wp:positionV relativeFrom="paragraph">
                  <wp:posOffset>56515</wp:posOffset>
                </wp:positionV>
                <wp:extent cx="5734050" cy="0"/>
                <wp:effectExtent l="0" t="0" r="1905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45pt" to="451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" strokecolor="black [3040]"/>
            </w:pict>
          </mc:Fallback>
        </mc:AlternateContent>
      </w:r>
    </w:p>
    <w:p w:rsidR="00F207D3" w:rsidRDefault="00A71DC2" w:rsidP="00B06331">
      <w:pPr>
        <w:jc w:val="both"/>
        <w:rPr>
          <w:b/>
        </w:rPr>
      </w:pPr>
      <w:r>
        <w:rPr>
          <w:b/>
          <w:highlight w:val="yellow"/>
        </w:rPr>
        <w:t>VII</w:t>
      </w:r>
      <w:r w:rsidR="00FF5609">
        <w:rPr>
          <w:b/>
          <w:highlight w:val="yellow"/>
        </w:rPr>
        <w:t>I</w:t>
      </w:r>
      <w:r w:rsidR="00F207D3" w:rsidRPr="000D739C">
        <w:rPr>
          <w:b/>
          <w:highlight w:val="yellow"/>
        </w:rPr>
        <w:tab/>
        <w:t xml:space="preserve">Zamość </w:t>
      </w:r>
      <w:r w:rsidR="00115B9D">
        <w:rPr>
          <w:b/>
          <w:highlight w:val="yellow"/>
        </w:rPr>
        <w:t>5</w:t>
      </w:r>
      <w:r w:rsidR="00495F91">
        <w:rPr>
          <w:b/>
          <w:highlight w:val="yellow"/>
        </w:rPr>
        <w:t>6,4</w:t>
      </w:r>
      <w:r w:rsidR="00A55383">
        <w:rPr>
          <w:b/>
          <w:highlight w:val="yellow"/>
        </w:rPr>
        <w:t xml:space="preserve"> </w:t>
      </w:r>
      <w:r w:rsidR="00F207D3" w:rsidRPr="000D739C">
        <w:rPr>
          <w:b/>
          <w:highlight w:val="yellow"/>
        </w:rPr>
        <w:t>km</w:t>
      </w:r>
    </w:p>
    <w:p w:rsidR="00D02AF8" w:rsidRPr="000D739C" w:rsidRDefault="00D02AF8" w:rsidP="00B06331">
      <w:pPr>
        <w:jc w:val="both"/>
        <w:rPr>
          <w:b/>
        </w:rPr>
      </w:pPr>
    </w:p>
    <w:p w:rsidR="00F207D3" w:rsidRPr="0009555D" w:rsidRDefault="00B06331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 </w:t>
      </w:r>
      <w:r w:rsidR="00F207D3" w:rsidRPr="0009555D">
        <w:rPr>
          <w:i/>
        </w:rPr>
        <w:t xml:space="preserve">Kierownik:                   </w:t>
      </w:r>
      <w:r w:rsidR="008A40C4" w:rsidRPr="0009555D">
        <w:rPr>
          <w:i/>
        </w:rPr>
        <w:t>Tomasz Momot 609 728 568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 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Serwis:                          ALE JAZDA  500 191</w:t>
      </w:r>
      <w:r w:rsidR="003C7510">
        <w:rPr>
          <w:i/>
        </w:rPr>
        <w:t> </w:t>
      </w:r>
      <w:r w:rsidRPr="0009555D">
        <w:rPr>
          <w:i/>
        </w:rPr>
        <w:t>818</w:t>
      </w:r>
    </w:p>
    <w:p w:rsidR="00F207D3" w:rsidRDefault="00F207D3" w:rsidP="00F207D3">
      <w:pPr>
        <w:ind w:firstLine="708"/>
        <w:jc w:val="both"/>
      </w:pPr>
    </w:p>
    <w:p w:rsidR="003C7510" w:rsidRDefault="00495F91" w:rsidP="003C7510">
      <w:pPr>
        <w:ind w:firstLine="708"/>
        <w:jc w:val="both"/>
      </w:pPr>
      <w:r>
        <w:t>Zamość Rynek Wielki 0,0</w:t>
      </w:r>
      <w:r w:rsidR="003C7510">
        <w:t xml:space="preserve">km </w:t>
      </w:r>
      <w:r w:rsidR="00CD7406">
        <w:t>–</w:t>
      </w:r>
      <w:r w:rsidR="003C7510">
        <w:t xml:space="preserve"> </w:t>
      </w:r>
      <w:r w:rsidR="00D41114">
        <w:t>Skokówka 5,6km</w:t>
      </w:r>
      <w:r w:rsidR="00CD7406">
        <w:t xml:space="preserve"> </w:t>
      </w:r>
      <w:r w:rsidR="00D41114">
        <w:t>–</w:t>
      </w:r>
      <w:r w:rsidR="003C7510">
        <w:t xml:space="preserve"> </w:t>
      </w:r>
      <w:r w:rsidR="00D41114">
        <w:t>Żdanów 1,7km</w:t>
      </w:r>
      <w:r w:rsidR="003C7510">
        <w:t xml:space="preserve"> –</w:t>
      </w:r>
      <w:r w:rsidR="00D41114">
        <w:t xml:space="preserve"> Biała Góra 1,9km</w:t>
      </w:r>
      <w:r>
        <w:t xml:space="preserve"> </w:t>
      </w:r>
      <w:r w:rsidR="00D41114">
        <w:t>- Lipsko 2,1km</w:t>
      </w:r>
      <w:r>
        <w:t xml:space="preserve"> </w:t>
      </w:r>
      <w:r w:rsidR="00D41114">
        <w:t>- Lipsko Polesie 2km</w:t>
      </w:r>
      <w:r>
        <w:t xml:space="preserve"> </w:t>
      </w:r>
      <w:r w:rsidR="00D41114">
        <w:t>- Wierzchowiny 5,1km</w:t>
      </w:r>
      <w:r>
        <w:t xml:space="preserve"> </w:t>
      </w:r>
      <w:r w:rsidR="00D41114">
        <w:t>- Wólka Wieprzecka 2,4km</w:t>
      </w:r>
      <w:r>
        <w:t xml:space="preserve"> </w:t>
      </w:r>
      <w:r w:rsidR="00D41114">
        <w:t>- Kosobudy 2,8km</w:t>
      </w:r>
      <w:r>
        <w:t xml:space="preserve"> </w:t>
      </w:r>
      <w:r w:rsidR="00D41114">
        <w:t xml:space="preserve">- Bór 2,5 </w:t>
      </w:r>
      <w:r w:rsidR="003C7510">
        <w:t>km</w:t>
      </w:r>
      <w:r>
        <w:t xml:space="preserve"> </w:t>
      </w:r>
      <w:r w:rsidR="003C7510">
        <w:t xml:space="preserve">- Jarugi </w:t>
      </w:r>
      <w:r w:rsidR="00D41114">
        <w:t>2,4</w:t>
      </w:r>
      <w:r w:rsidR="003C7510">
        <w:t>km</w:t>
      </w:r>
      <w:r>
        <w:t xml:space="preserve"> </w:t>
      </w:r>
      <w:r w:rsidR="003C7510">
        <w:t xml:space="preserve">- </w:t>
      </w:r>
      <w:r w:rsidR="00D41114">
        <w:t>Rudka 1,7km</w:t>
      </w:r>
      <w:r>
        <w:t xml:space="preserve"> </w:t>
      </w:r>
      <w:r w:rsidR="00D41114">
        <w:t>- Karczma Młyn Zwierzyniec 3,4</w:t>
      </w:r>
      <w:r w:rsidR="003C7510">
        <w:t>km</w:t>
      </w:r>
      <w:r>
        <w:t xml:space="preserve"> </w:t>
      </w:r>
      <w:r w:rsidR="003C7510">
        <w:t>-</w:t>
      </w:r>
      <w:r w:rsidR="000E473C">
        <w:t xml:space="preserve"> Bagno </w:t>
      </w:r>
      <w:r>
        <w:t xml:space="preserve">2,4km </w:t>
      </w:r>
      <w:r w:rsidR="000E473C">
        <w:t>-</w:t>
      </w:r>
      <w:r w:rsidR="003C7510">
        <w:t xml:space="preserve"> </w:t>
      </w:r>
      <w:r w:rsidR="000E473C">
        <w:t>Turzyniec 2,4km</w:t>
      </w:r>
      <w:r>
        <w:t xml:space="preserve"> </w:t>
      </w:r>
      <w:r w:rsidR="000E473C">
        <w:t xml:space="preserve">- </w:t>
      </w:r>
      <w:r w:rsidR="002B35E5">
        <w:t>Lipowiec 7,5km</w:t>
      </w:r>
      <w:r>
        <w:t xml:space="preserve"> </w:t>
      </w:r>
      <w:r w:rsidR="002B35E5">
        <w:t xml:space="preserve">- Kawęczynek Las Cetnar </w:t>
      </w:r>
      <w:r w:rsidR="00C57E83">
        <w:t>10,5km</w:t>
      </w:r>
    </w:p>
    <w:p w:rsidR="00B06331" w:rsidRDefault="00B06331" w:rsidP="00B06331">
      <w:pPr>
        <w:jc w:val="both"/>
      </w:pPr>
    </w:p>
    <w:p w:rsidR="00B06331" w:rsidRDefault="00D0084C" w:rsidP="00B063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8740</wp:posOffset>
                </wp:positionV>
                <wp:extent cx="5829300" cy="0"/>
                <wp:effectExtent l="0" t="0" r="19050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2pt" to="45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" strokecolor="black [3040]"/>
            </w:pict>
          </mc:Fallback>
        </mc:AlternateContent>
      </w:r>
    </w:p>
    <w:p w:rsidR="00FF5609" w:rsidRDefault="00FF5609" w:rsidP="00B06331">
      <w:pPr>
        <w:jc w:val="both"/>
        <w:rPr>
          <w:b/>
          <w:highlight w:val="yellow"/>
        </w:rPr>
      </w:pPr>
    </w:p>
    <w:p w:rsidR="00F207D3" w:rsidRDefault="00FF5609" w:rsidP="00B06331">
      <w:pPr>
        <w:jc w:val="both"/>
        <w:rPr>
          <w:b/>
        </w:rPr>
      </w:pPr>
      <w:r>
        <w:rPr>
          <w:b/>
          <w:highlight w:val="yellow"/>
        </w:rPr>
        <w:t>IX</w:t>
      </w:r>
      <w:r w:rsidR="00F207D3" w:rsidRPr="000D739C">
        <w:rPr>
          <w:b/>
          <w:highlight w:val="yellow"/>
        </w:rPr>
        <w:tab/>
        <w:t>Goraj – grupa łączy się z grupami z Radecznicy i Frampola w miejscowości Chłopków 32,24</w:t>
      </w:r>
      <w:r w:rsidR="00A80C0F">
        <w:rPr>
          <w:b/>
          <w:highlight w:val="yellow"/>
        </w:rPr>
        <w:t xml:space="preserve"> </w:t>
      </w:r>
      <w:r w:rsidR="00F207D3" w:rsidRPr="000D739C">
        <w:rPr>
          <w:b/>
          <w:highlight w:val="yellow"/>
        </w:rPr>
        <w:t>km</w:t>
      </w:r>
    </w:p>
    <w:p w:rsidR="00D02AF8" w:rsidRPr="000D739C" w:rsidRDefault="00D02AF8" w:rsidP="00B06331">
      <w:pPr>
        <w:jc w:val="both"/>
        <w:rPr>
          <w:b/>
        </w:rPr>
      </w:pPr>
    </w:p>
    <w:p w:rsidR="00F207D3" w:rsidRPr="0009555D" w:rsidRDefault="00B06331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 </w:t>
      </w:r>
      <w:r w:rsidR="00F207D3" w:rsidRPr="0009555D">
        <w:rPr>
          <w:i/>
        </w:rPr>
        <w:t>Kierownik:                  Tomasz Gąska 721 636 000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F207D3" w:rsidRPr="0009555D" w:rsidRDefault="00326B83" w:rsidP="00F207D3">
      <w:pPr>
        <w:ind w:firstLine="708"/>
        <w:jc w:val="both"/>
        <w:rPr>
          <w:i/>
        </w:rPr>
      </w:pPr>
      <w:r>
        <w:rPr>
          <w:i/>
        </w:rPr>
        <w:t>Serwis</w:t>
      </w:r>
      <w:r w:rsidR="00F207D3" w:rsidRPr="0009555D">
        <w:rPr>
          <w:i/>
        </w:rPr>
        <w:t xml:space="preserve">:                  </w:t>
      </w:r>
      <w:r w:rsidR="00A64D41">
        <w:rPr>
          <w:i/>
        </w:rPr>
        <w:t xml:space="preserve">       </w:t>
      </w:r>
      <w:r w:rsidR="00F207D3" w:rsidRPr="0009555D">
        <w:rPr>
          <w:i/>
        </w:rPr>
        <w:t>Tomasz Knapik 665 127 448 (od Chłopkowa do Mety)</w:t>
      </w:r>
    </w:p>
    <w:p w:rsidR="00F207D3" w:rsidRDefault="00F207D3" w:rsidP="00F207D3">
      <w:pPr>
        <w:ind w:firstLine="708"/>
        <w:jc w:val="both"/>
      </w:pPr>
    </w:p>
    <w:p w:rsidR="00F207D3" w:rsidRDefault="00F207D3" w:rsidP="00F207D3">
      <w:pPr>
        <w:ind w:firstLine="708"/>
        <w:jc w:val="both"/>
      </w:pPr>
      <w:r>
        <w:t>Goraj Rynek - szlak zielony – Sawina Góra 3 km - Zastawie 1 km - Tłomska Góra  - Smylowska Góra 5,8 km – Góra Łysiec 1,6 km - Chłopków Stok 5,4 km - Zaburze 3 km - Świniarki 7,1 km – Las Cetnar 5,34km</w:t>
      </w:r>
    </w:p>
    <w:p w:rsidR="00B06331" w:rsidRDefault="00B06331" w:rsidP="00B06331">
      <w:pPr>
        <w:jc w:val="both"/>
      </w:pPr>
    </w:p>
    <w:p w:rsidR="00B06331" w:rsidRDefault="00D0084C" w:rsidP="00B063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573405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4pt" to="451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" strokecolor="black [3040]"/>
            </w:pict>
          </mc:Fallback>
        </mc:AlternateContent>
      </w:r>
    </w:p>
    <w:p w:rsidR="00FF5609" w:rsidRDefault="00FF5609" w:rsidP="00B06331">
      <w:pPr>
        <w:jc w:val="both"/>
        <w:rPr>
          <w:b/>
          <w:highlight w:val="yellow"/>
        </w:rPr>
      </w:pPr>
    </w:p>
    <w:p w:rsidR="00F207D3" w:rsidRDefault="00F207D3" w:rsidP="00B06331">
      <w:pPr>
        <w:jc w:val="both"/>
        <w:rPr>
          <w:b/>
        </w:rPr>
      </w:pPr>
      <w:r w:rsidRPr="000D739C">
        <w:rPr>
          <w:b/>
          <w:highlight w:val="yellow"/>
        </w:rPr>
        <w:t>X</w:t>
      </w:r>
      <w:r w:rsidRPr="000D739C">
        <w:rPr>
          <w:b/>
          <w:highlight w:val="yellow"/>
        </w:rPr>
        <w:tab/>
        <w:t>Frampol grupa łączy się z grupami z Radecznicy i Goraja w miejscowości Chłopków 35,04 km</w:t>
      </w:r>
    </w:p>
    <w:p w:rsidR="00D02AF8" w:rsidRPr="000D739C" w:rsidRDefault="00D02AF8" w:rsidP="00B06331">
      <w:pPr>
        <w:jc w:val="both"/>
        <w:rPr>
          <w:b/>
        </w:rPr>
      </w:pP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Kierownik:                  Tomasz Wójcik 602 202 383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F207D3" w:rsidRPr="0009555D" w:rsidRDefault="007E1172" w:rsidP="00F207D3">
      <w:pPr>
        <w:ind w:firstLine="708"/>
        <w:jc w:val="both"/>
        <w:rPr>
          <w:i/>
        </w:rPr>
      </w:pPr>
      <w:r>
        <w:rPr>
          <w:i/>
        </w:rPr>
        <w:t>Serwis</w:t>
      </w:r>
      <w:r w:rsidR="00F207D3" w:rsidRPr="0009555D">
        <w:rPr>
          <w:i/>
        </w:rPr>
        <w:t xml:space="preserve">:                  </w:t>
      </w:r>
      <w:r w:rsidR="00A64D41">
        <w:rPr>
          <w:i/>
        </w:rPr>
        <w:t xml:space="preserve">     </w:t>
      </w:r>
      <w:r w:rsidR="00F207D3" w:rsidRPr="0009555D">
        <w:rPr>
          <w:i/>
        </w:rPr>
        <w:t xml:space="preserve"> Tomasz Knapik 665 127 448 (od Chłopkowa do Mety)</w:t>
      </w:r>
    </w:p>
    <w:p w:rsidR="00F207D3" w:rsidRDefault="00F207D3" w:rsidP="007E1172">
      <w:pPr>
        <w:jc w:val="both"/>
      </w:pPr>
    </w:p>
    <w:p w:rsidR="00F207D3" w:rsidRDefault="00F207D3" w:rsidP="00F207D3">
      <w:pPr>
        <w:ind w:firstLine="708"/>
        <w:jc w:val="both"/>
      </w:pPr>
      <w:r>
        <w:t>Frampol Rynek - szlak Czarna Perła - wieża widokowa Góra Kopyczyna 5 km - Radzięcin 1,5 km - Teodorówka 5,5 km -Komodzianka 2,5 km - Chłopków Wygon 3,6 km - Chłopków Stok 1,5 km - szlak zielony – Zaburze 3 km - Świniarki 7,1 km – Las Cetnar 5,34km</w:t>
      </w:r>
    </w:p>
    <w:p w:rsidR="00B06331" w:rsidRDefault="00B06331" w:rsidP="00B06331">
      <w:pPr>
        <w:jc w:val="both"/>
      </w:pPr>
    </w:p>
    <w:p w:rsidR="00B06331" w:rsidRDefault="00D0084C" w:rsidP="00B063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7945</wp:posOffset>
                </wp:positionV>
                <wp:extent cx="5734050" cy="0"/>
                <wp:effectExtent l="0" t="0" r="1905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35pt" to="451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" strokecolor="black [3040]"/>
            </w:pict>
          </mc:Fallback>
        </mc:AlternateContent>
      </w:r>
    </w:p>
    <w:p w:rsidR="00F207D3" w:rsidRDefault="00A71DC2" w:rsidP="00B06331">
      <w:pPr>
        <w:jc w:val="both"/>
        <w:rPr>
          <w:b/>
        </w:rPr>
      </w:pPr>
      <w:r>
        <w:rPr>
          <w:b/>
          <w:highlight w:val="green"/>
        </w:rPr>
        <w:t>X</w:t>
      </w:r>
      <w:r w:rsidR="00FF5609">
        <w:rPr>
          <w:b/>
          <w:highlight w:val="green"/>
        </w:rPr>
        <w:t>I</w:t>
      </w:r>
      <w:r w:rsidR="00F207D3" w:rsidRPr="000D739C">
        <w:rPr>
          <w:b/>
          <w:highlight w:val="green"/>
        </w:rPr>
        <w:tab/>
        <w:t>Radecznica grupa łączy się z grupami z Goraja i Frampola w miejscowości Chłopków 20,84 km</w:t>
      </w:r>
    </w:p>
    <w:p w:rsidR="00D02AF8" w:rsidRPr="000D739C" w:rsidRDefault="00D02AF8" w:rsidP="00B06331">
      <w:pPr>
        <w:jc w:val="both"/>
        <w:rPr>
          <w:b/>
        </w:rPr>
      </w:pP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Kierownik:                  Mariola Gwizdal 793 390 667</w:t>
      </w: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</w:p>
    <w:p w:rsidR="00F207D3" w:rsidRPr="0009555D" w:rsidRDefault="007E1172" w:rsidP="00F207D3">
      <w:pPr>
        <w:ind w:firstLine="708"/>
        <w:jc w:val="both"/>
        <w:rPr>
          <w:i/>
        </w:rPr>
      </w:pPr>
      <w:r>
        <w:rPr>
          <w:i/>
        </w:rPr>
        <w:t>Serwis</w:t>
      </w:r>
      <w:r w:rsidR="00F207D3" w:rsidRPr="0009555D">
        <w:rPr>
          <w:i/>
        </w:rPr>
        <w:t xml:space="preserve">:                 </w:t>
      </w:r>
      <w:r w:rsidR="00A64D41">
        <w:rPr>
          <w:i/>
        </w:rPr>
        <w:t xml:space="preserve">     </w:t>
      </w:r>
      <w:r w:rsidR="00F207D3" w:rsidRPr="0009555D">
        <w:rPr>
          <w:i/>
        </w:rPr>
        <w:t xml:space="preserve">  Tomasz Knapik 665 127 448 (od Chłopkowa do Mety)</w:t>
      </w:r>
    </w:p>
    <w:p w:rsidR="00F207D3" w:rsidRDefault="00F207D3" w:rsidP="00F207D3">
      <w:pPr>
        <w:ind w:firstLine="708"/>
        <w:jc w:val="both"/>
      </w:pPr>
    </w:p>
    <w:p w:rsidR="00F207D3" w:rsidRDefault="00F207D3" w:rsidP="00F207D3">
      <w:pPr>
        <w:ind w:firstLine="708"/>
        <w:jc w:val="both"/>
      </w:pPr>
      <w:r>
        <w:t>Radecznica Urząd Gminy 0,0 km – szlak Czarna Perła -  Latyczyn 2,6 km - Chłopków Stok 2,8 km - Zaburze 3 km - Świniarki 7,1 km – Las Cetnar 5,34km</w:t>
      </w:r>
    </w:p>
    <w:p w:rsidR="00F207D3" w:rsidRDefault="00F207D3" w:rsidP="00F207D3">
      <w:pPr>
        <w:ind w:firstLine="708"/>
        <w:jc w:val="both"/>
      </w:pPr>
    </w:p>
    <w:p w:rsidR="00B06331" w:rsidRDefault="00FF7052" w:rsidP="00B063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9B041" wp14:editId="032B782C">
                <wp:simplePos x="0" y="0"/>
                <wp:positionH relativeFrom="column">
                  <wp:posOffset>-4445</wp:posOffset>
                </wp:positionH>
                <wp:positionV relativeFrom="paragraph">
                  <wp:posOffset>48895</wp:posOffset>
                </wp:positionV>
                <wp:extent cx="5676900" cy="1905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85pt" to="446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" strokecolor="black [3040]"/>
            </w:pict>
          </mc:Fallback>
        </mc:AlternateContent>
      </w:r>
    </w:p>
    <w:p w:rsidR="00B06331" w:rsidRDefault="00B06331" w:rsidP="00B06331">
      <w:pPr>
        <w:jc w:val="both"/>
      </w:pPr>
    </w:p>
    <w:p w:rsidR="00FF5609" w:rsidRDefault="00FF5609" w:rsidP="00B06331">
      <w:pPr>
        <w:jc w:val="both"/>
      </w:pPr>
    </w:p>
    <w:p w:rsidR="00F207D3" w:rsidRDefault="00A71DC2" w:rsidP="00B06331">
      <w:pPr>
        <w:jc w:val="both"/>
        <w:rPr>
          <w:b/>
        </w:rPr>
      </w:pPr>
      <w:r>
        <w:rPr>
          <w:b/>
          <w:highlight w:val="red"/>
        </w:rPr>
        <w:t>XI</w:t>
      </w:r>
      <w:r w:rsidR="00FF5609">
        <w:rPr>
          <w:b/>
          <w:highlight w:val="red"/>
        </w:rPr>
        <w:t>I</w:t>
      </w:r>
      <w:r w:rsidR="00F207D3" w:rsidRPr="000D739C">
        <w:rPr>
          <w:b/>
          <w:highlight w:val="red"/>
        </w:rPr>
        <w:tab/>
        <w:t>Wilkołaz grupa łączy się z grupą z Radecznicy w Radecznicy 75,34  km</w:t>
      </w:r>
    </w:p>
    <w:p w:rsidR="00D02AF8" w:rsidRPr="000D739C" w:rsidRDefault="00D02AF8" w:rsidP="00B06331">
      <w:pPr>
        <w:jc w:val="both"/>
        <w:rPr>
          <w:b/>
        </w:rPr>
      </w:pPr>
    </w:p>
    <w:p w:rsidR="00F207D3" w:rsidRPr="0009555D" w:rsidRDefault="00F207D3" w:rsidP="00F207D3">
      <w:pPr>
        <w:ind w:firstLine="708"/>
        <w:jc w:val="both"/>
        <w:rPr>
          <w:i/>
        </w:rPr>
      </w:pPr>
      <w:r w:rsidRPr="0009555D">
        <w:rPr>
          <w:i/>
        </w:rPr>
        <w:t>Kierownik:              Jacek Wójtowicz 507 126 472</w:t>
      </w:r>
    </w:p>
    <w:p w:rsidR="00F207D3" w:rsidRPr="0009555D" w:rsidRDefault="007E1172" w:rsidP="00F207D3">
      <w:pPr>
        <w:ind w:firstLine="708"/>
        <w:jc w:val="both"/>
        <w:rPr>
          <w:i/>
        </w:rPr>
      </w:pPr>
      <w:r>
        <w:rPr>
          <w:i/>
        </w:rPr>
        <w:t>Serwis</w:t>
      </w:r>
      <w:r w:rsidR="00F207D3" w:rsidRPr="0009555D">
        <w:rPr>
          <w:i/>
        </w:rPr>
        <w:t xml:space="preserve">:                   </w:t>
      </w:r>
      <w:r w:rsidR="009436F1">
        <w:rPr>
          <w:i/>
        </w:rPr>
        <w:t xml:space="preserve"> </w:t>
      </w:r>
      <w:r w:rsidR="00F207D3" w:rsidRPr="0009555D">
        <w:rPr>
          <w:i/>
        </w:rPr>
        <w:t>Tomasz Knapik  665 127 448 (od Chłopkowa do Mety)</w:t>
      </w:r>
    </w:p>
    <w:p w:rsidR="00F207D3" w:rsidRDefault="00F207D3" w:rsidP="00F207D3">
      <w:pPr>
        <w:ind w:firstLine="708"/>
        <w:jc w:val="both"/>
      </w:pPr>
    </w:p>
    <w:p w:rsidR="00F207D3" w:rsidRDefault="00F207D3" w:rsidP="00F207D3">
      <w:pPr>
        <w:ind w:firstLine="708"/>
        <w:jc w:val="both"/>
      </w:pPr>
      <w:r>
        <w:t>Wilkołaz</w:t>
      </w:r>
      <w:r w:rsidR="00D7256B">
        <w:t xml:space="preserve"> przy budynku szkoły</w:t>
      </w:r>
      <w:r>
        <w:t xml:space="preserve"> - Zakrzówek – Tarnawka – Wysokie – Tarnawa Duża – Turobin – Gruszka Zaporska – Radecznica 54,5 km – szlak Czarna Perła -  Latyczyn 2,6 km - Chłopków Stok 2,8 km - Zaburze 3 km - Świniarki 7,1 km – Las Cetnar 5,34km</w:t>
      </w:r>
    </w:p>
    <w:p w:rsidR="00FF7052" w:rsidRDefault="00FF7052" w:rsidP="004B7931">
      <w:pPr>
        <w:jc w:val="both"/>
      </w:pPr>
    </w:p>
    <w:p w:rsidR="00B06331" w:rsidRDefault="00FF7052" w:rsidP="00B063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49592" wp14:editId="317AF2B2">
                <wp:simplePos x="0" y="0"/>
                <wp:positionH relativeFrom="column">
                  <wp:posOffset>-4445</wp:posOffset>
                </wp:positionH>
                <wp:positionV relativeFrom="paragraph">
                  <wp:posOffset>135890</wp:posOffset>
                </wp:positionV>
                <wp:extent cx="5772150" cy="19050"/>
                <wp:effectExtent l="0" t="0" r="19050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7pt" to="454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" strokecolor="black [3040]"/>
            </w:pict>
          </mc:Fallback>
        </mc:AlternateContent>
      </w:r>
    </w:p>
    <w:p w:rsidR="00B06331" w:rsidRDefault="00B06331" w:rsidP="00B06331">
      <w:pPr>
        <w:jc w:val="both"/>
      </w:pPr>
    </w:p>
    <w:p w:rsidR="00F207D3" w:rsidRDefault="00F207D3" w:rsidP="00B06331">
      <w:pPr>
        <w:jc w:val="both"/>
        <w:rPr>
          <w:b/>
        </w:rPr>
      </w:pPr>
      <w:r w:rsidRPr="000D739C">
        <w:rPr>
          <w:b/>
          <w:highlight w:val="yellow"/>
        </w:rPr>
        <w:t>XI</w:t>
      </w:r>
      <w:r w:rsidR="00C01B8F">
        <w:rPr>
          <w:b/>
          <w:highlight w:val="yellow"/>
        </w:rPr>
        <w:t>II</w:t>
      </w:r>
      <w:r w:rsidRPr="000D739C">
        <w:rPr>
          <w:b/>
          <w:highlight w:val="yellow"/>
        </w:rPr>
        <w:tab/>
        <w:t xml:space="preserve">Chełm – </w:t>
      </w:r>
      <w:r w:rsidR="00D20164" w:rsidRPr="00D20164">
        <w:rPr>
          <w:b/>
          <w:highlight w:val="yellow"/>
        </w:rPr>
        <w:t xml:space="preserve">start z grupą Gorajec z Agroturystyki Pod Lipą </w:t>
      </w:r>
      <w:r w:rsidR="00D20164" w:rsidRPr="00B31294">
        <w:rPr>
          <w:b/>
          <w:highlight w:val="yellow"/>
        </w:rPr>
        <w:t>Chłopków</w:t>
      </w:r>
      <w:r w:rsidR="00B31294" w:rsidRPr="00B31294">
        <w:rPr>
          <w:b/>
          <w:highlight w:val="yellow"/>
        </w:rPr>
        <w:t xml:space="preserve"> </w:t>
      </w:r>
    </w:p>
    <w:p w:rsidR="00D02AF8" w:rsidRPr="000D739C" w:rsidRDefault="00D02AF8" w:rsidP="00B06331">
      <w:pPr>
        <w:jc w:val="both"/>
        <w:rPr>
          <w:b/>
        </w:rPr>
      </w:pPr>
    </w:p>
    <w:p w:rsidR="00F207D3" w:rsidRPr="0009555D" w:rsidRDefault="00D20164" w:rsidP="00D20164">
      <w:pPr>
        <w:ind w:firstLine="708"/>
        <w:jc w:val="both"/>
        <w:rPr>
          <w:i/>
        </w:rPr>
      </w:pPr>
      <w:r>
        <w:rPr>
          <w:i/>
        </w:rPr>
        <w:t>Asystent kierownika:</w:t>
      </w:r>
      <w:r w:rsidR="00F207D3" w:rsidRPr="0009555D">
        <w:rPr>
          <w:i/>
        </w:rPr>
        <w:t xml:space="preserve"> Artur Juszczak 513 775 747 </w:t>
      </w:r>
    </w:p>
    <w:p w:rsidR="00D44FDD" w:rsidRDefault="00D44FDD" w:rsidP="000F51BF">
      <w:pPr>
        <w:jc w:val="both"/>
        <w:rPr>
          <w:i/>
        </w:rPr>
      </w:pPr>
    </w:p>
    <w:p w:rsidR="000F51BF" w:rsidRPr="000F51BF" w:rsidRDefault="000F51BF" w:rsidP="000F51BF">
      <w:pPr>
        <w:jc w:val="both"/>
        <w:rPr>
          <w:b/>
        </w:rPr>
      </w:pPr>
      <w:r w:rsidRPr="000F51BF">
        <w:rPr>
          <w:b/>
          <w:i/>
        </w:rPr>
        <w:t>Chełmska Grupa Rowerowa oraz Klub ALFA Świdnik zapisują się do grupy Gorajec.</w:t>
      </w:r>
    </w:p>
    <w:p w:rsidR="00B06331" w:rsidRDefault="00D0084C" w:rsidP="00B063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0805</wp:posOffset>
                </wp:positionV>
                <wp:extent cx="5772150" cy="9525"/>
                <wp:effectExtent l="0" t="0" r="19050" b="28575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15pt" to="454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" strokecolor="black [3040]"/>
            </w:pict>
          </mc:Fallback>
        </mc:AlternateContent>
      </w:r>
    </w:p>
    <w:p w:rsidR="00FF5609" w:rsidRDefault="00FF5609" w:rsidP="000267B6">
      <w:pPr>
        <w:jc w:val="both"/>
        <w:rPr>
          <w:b/>
          <w:highlight w:val="yellow"/>
        </w:rPr>
      </w:pPr>
    </w:p>
    <w:p w:rsidR="000267B6" w:rsidRDefault="0009555D" w:rsidP="000267B6">
      <w:pPr>
        <w:jc w:val="both"/>
        <w:rPr>
          <w:b/>
        </w:rPr>
      </w:pPr>
      <w:r w:rsidRPr="00D82117">
        <w:rPr>
          <w:b/>
          <w:highlight w:val="green"/>
        </w:rPr>
        <w:t>X</w:t>
      </w:r>
      <w:r w:rsidR="00C01B8F">
        <w:rPr>
          <w:b/>
          <w:highlight w:val="green"/>
        </w:rPr>
        <w:t>I</w:t>
      </w:r>
      <w:r w:rsidRPr="00D82117">
        <w:rPr>
          <w:b/>
          <w:highlight w:val="green"/>
        </w:rPr>
        <w:t xml:space="preserve">V </w:t>
      </w:r>
      <w:r w:rsidR="000267B6" w:rsidRPr="00D82117">
        <w:rPr>
          <w:b/>
          <w:highlight w:val="green"/>
        </w:rPr>
        <w:t xml:space="preserve">Gorajec </w:t>
      </w:r>
      <w:r w:rsidR="00DB1143" w:rsidRPr="00D82117">
        <w:rPr>
          <w:b/>
          <w:highlight w:val="green"/>
        </w:rPr>
        <w:t>26,96 km</w:t>
      </w:r>
    </w:p>
    <w:p w:rsidR="00D02AF8" w:rsidRPr="004343BE" w:rsidRDefault="00D02AF8" w:rsidP="000267B6">
      <w:pPr>
        <w:jc w:val="both"/>
        <w:rPr>
          <w:b/>
        </w:rPr>
      </w:pPr>
    </w:p>
    <w:p w:rsidR="000267B6" w:rsidRPr="0009555D" w:rsidRDefault="000267B6" w:rsidP="000267B6">
      <w:pPr>
        <w:ind w:firstLine="708"/>
        <w:jc w:val="both"/>
        <w:rPr>
          <w:i/>
        </w:rPr>
      </w:pPr>
      <w:r w:rsidRPr="0009555D">
        <w:rPr>
          <w:i/>
        </w:rPr>
        <w:t xml:space="preserve">Kierownik: </w:t>
      </w:r>
      <w:r w:rsidR="00EE0A82">
        <w:rPr>
          <w:i/>
        </w:rPr>
        <w:t xml:space="preserve">              </w:t>
      </w:r>
      <w:r w:rsidR="00E86BDB">
        <w:rPr>
          <w:i/>
        </w:rPr>
        <w:t xml:space="preserve">  Sebastian Plewa</w:t>
      </w:r>
      <w:r w:rsidR="00EE0A82">
        <w:rPr>
          <w:i/>
        </w:rPr>
        <w:t xml:space="preserve"> </w:t>
      </w:r>
      <w:r w:rsidR="000A4AE6">
        <w:rPr>
          <w:i/>
        </w:rPr>
        <w:t>606 259 207</w:t>
      </w:r>
    </w:p>
    <w:p w:rsidR="000267B6" w:rsidRPr="0009555D" w:rsidRDefault="000267B6" w:rsidP="000267B6">
      <w:pPr>
        <w:ind w:firstLine="708"/>
        <w:jc w:val="both"/>
        <w:rPr>
          <w:i/>
        </w:rPr>
      </w:pPr>
      <w:r w:rsidRPr="0009555D">
        <w:rPr>
          <w:i/>
        </w:rPr>
        <w:t xml:space="preserve">Asystent kierownika: </w:t>
      </w:r>
      <w:r w:rsidR="00347262">
        <w:rPr>
          <w:i/>
        </w:rPr>
        <w:t xml:space="preserve">  </w:t>
      </w:r>
    </w:p>
    <w:p w:rsidR="0009555D" w:rsidRDefault="007E1172" w:rsidP="000267B6">
      <w:pPr>
        <w:ind w:firstLine="708"/>
        <w:jc w:val="both"/>
        <w:rPr>
          <w:i/>
        </w:rPr>
      </w:pPr>
      <w:r>
        <w:rPr>
          <w:i/>
        </w:rPr>
        <w:t>Serwis</w:t>
      </w:r>
      <w:r w:rsidR="000267B6" w:rsidRPr="0009555D">
        <w:rPr>
          <w:i/>
        </w:rPr>
        <w:t xml:space="preserve">:   </w:t>
      </w:r>
      <w:r w:rsidR="00347262">
        <w:rPr>
          <w:i/>
        </w:rPr>
        <w:t xml:space="preserve">                </w:t>
      </w:r>
      <w:r w:rsidR="0050639F">
        <w:rPr>
          <w:i/>
        </w:rPr>
        <w:t xml:space="preserve">  </w:t>
      </w:r>
      <w:r w:rsidR="009436F1">
        <w:rPr>
          <w:i/>
        </w:rPr>
        <w:t xml:space="preserve">  </w:t>
      </w:r>
      <w:r w:rsidR="0050639F" w:rsidRPr="0050639F">
        <w:rPr>
          <w:i/>
        </w:rPr>
        <w:t>Tomasz Knapik 66</w:t>
      </w:r>
      <w:r w:rsidR="0050639F">
        <w:rPr>
          <w:i/>
        </w:rPr>
        <w:t xml:space="preserve">5 127 448 </w:t>
      </w:r>
    </w:p>
    <w:p w:rsidR="000267B6" w:rsidRPr="0009555D" w:rsidRDefault="000267B6" w:rsidP="000267B6">
      <w:pPr>
        <w:ind w:firstLine="708"/>
        <w:jc w:val="both"/>
        <w:rPr>
          <w:i/>
        </w:rPr>
      </w:pPr>
      <w:r w:rsidRPr="0009555D">
        <w:rPr>
          <w:i/>
        </w:rPr>
        <w:t xml:space="preserve">             </w:t>
      </w:r>
    </w:p>
    <w:p w:rsidR="000F51BF" w:rsidRDefault="0009555D" w:rsidP="000F51BF">
      <w:pPr>
        <w:ind w:firstLine="708"/>
        <w:jc w:val="both"/>
      </w:pPr>
      <w:r>
        <w:t>Gorajec szkoła- Siedzana</w:t>
      </w:r>
      <w:r w:rsidR="004343BE">
        <w:t xml:space="preserve"> 0,26km- Wygon 1,1km </w:t>
      </w:r>
      <w:r>
        <w:t>- Psia Dziura</w:t>
      </w:r>
      <w:r w:rsidR="004343BE">
        <w:t xml:space="preserve"> 1km</w:t>
      </w:r>
      <w:r>
        <w:t>-</w:t>
      </w:r>
      <w:r w:rsidR="00FC544B">
        <w:t xml:space="preserve"> Tokarka</w:t>
      </w:r>
      <w:r w:rsidR="004343BE">
        <w:t xml:space="preserve"> 0,6km –</w:t>
      </w:r>
      <w:r>
        <w:t xml:space="preserve"> Chłopków</w:t>
      </w:r>
      <w:r w:rsidR="004343BE">
        <w:t xml:space="preserve"> 1,47km – Zdybrzki 3km- Kamionka Lasek 1km- Chłopków</w:t>
      </w:r>
      <w:r w:rsidR="000717FC">
        <w:t xml:space="preserve"> Agroturystyka Siedlisko</w:t>
      </w:r>
      <w:r w:rsidR="004343BE">
        <w:t xml:space="preserve"> 3,09km- </w:t>
      </w:r>
      <w:r w:rsidR="000267B6">
        <w:t>Zaburze 3 km - Świniarki 7,1 km – Las Cetnar 5,34km</w:t>
      </w:r>
    </w:p>
    <w:p w:rsidR="006D6EF7" w:rsidRDefault="006D6EF7" w:rsidP="00CF07AD">
      <w:pPr>
        <w:ind w:firstLine="708"/>
        <w:jc w:val="both"/>
      </w:pPr>
    </w:p>
    <w:p w:rsidR="006D6EF7" w:rsidRDefault="0046541C" w:rsidP="00CF07A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772150" cy="0"/>
                <wp:effectExtent l="0" t="0" r="19050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.2pt" to="454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" strokecolor="black [3040]"/>
            </w:pict>
          </mc:Fallback>
        </mc:AlternateContent>
      </w:r>
    </w:p>
    <w:p w:rsidR="006D6EF7" w:rsidRDefault="006D6EF7" w:rsidP="00CF07AD">
      <w:pPr>
        <w:ind w:firstLine="708"/>
        <w:jc w:val="both"/>
      </w:pPr>
    </w:p>
    <w:p w:rsidR="006D6EF7" w:rsidRDefault="006D6EF7" w:rsidP="00CF07AD">
      <w:pPr>
        <w:ind w:firstLine="708"/>
        <w:jc w:val="both"/>
      </w:pPr>
    </w:p>
    <w:p w:rsidR="00E206EF" w:rsidRDefault="00E206EF" w:rsidP="00C21FA5">
      <w:pPr>
        <w:jc w:val="both"/>
      </w:pPr>
    </w:p>
    <w:p w:rsidR="00E206EF" w:rsidRDefault="00E206EF" w:rsidP="00CF07AD">
      <w:pPr>
        <w:ind w:firstLine="708"/>
        <w:jc w:val="both"/>
      </w:pPr>
    </w:p>
    <w:p w:rsidR="00E206EF" w:rsidRDefault="00E206EF" w:rsidP="00CF07AD">
      <w:pPr>
        <w:ind w:firstLine="708"/>
        <w:jc w:val="both"/>
      </w:pPr>
    </w:p>
    <w:p w:rsidR="00E206EF" w:rsidRDefault="00E206EF" w:rsidP="00CF07AD">
      <w:pPr>
        <w:ind w:firstLine="708"/>
        <w:jc w:val="both"/>
      </w:pPr>
    </w:p>
    <w:p w:rsidR="00560DEC" w:rsidRDefault="00560DEC" w:rsidP="00CF07AD">
      <w:pPr>
        <w:ind w:firstLine="708"/>
        <w:jc w:val="both"/>
      </w:pPr>
      <w:r w:rsidRPr="00FE211B">
        <w:t>Liczba grup zależeć będzie od liczby zgłoszonych uczestników. Każ</w:t>
      </w:r>
      <w:r w:rsidR="008D7815" w:rsidRPr="00FE211B">
        <w:t xml:space="preserve">dą grupę poprowadzi przewodnik / </w:t>
      </w:r>
      <w:r w:rsidRPr="00FE211B">
        <w:t xml:space="preserve">kierownik grupy i asystent. </w:t>
      </w:r>
      <w:r w:rsidR="00077012" w:rsidRPr="00FE211B">
        <w:t xml:space="preserve">Do pełnienia </w:t>
      </w:r>
      <w:r w:rsidR="00CF07AD" w:rsidRPr="00FE211B">
        <w:t>funkcji kierowników grup zostały</w:t>
      </w:r>
      <w:r w:rsidR="00077012" w:rsidRPr="00FE211B">
        <w:t xml:space="preserve"> wybrane osoby z doświadczeniem w tym zakresie, po odpowiednim przeszkoleniu przez organizatora. Kierownicy posiadają uprawnienia dotyczące ewentualnych zmian przebiegu tras w zależności od warunków atmosferycznych, kondycji uczestników lub innych okoliczności.</w:t>
      </w:r>
      <w:r w:rsidRPr="00FE211B">
        <w:t xml:space="preserve"> </w:t>
      </w:r>
    </w:p>
    <w:p w:rsidR="00CF5ED3" w:rsidRPr="00FE211B" w:rsidRDefault="00CF5ED3" w:rsidP="00CF07AD">
      <w:pPr>
        <w:ind w:firstLine="708"/>
        <w:jc w:val="both"/>
      </w:pPr>
      <w:r>
        <w:t>Kierownikiem wspierającym dla wszystkich grup Rajdu jest Pan Jan Tworek.</w:t>
      </w:r>
    </w:p>
    <w:p w:rsidR="00CF07AD" w:rsidRPr="00FE211B" w:rsidRDefault="00CF07AD" w:rsidP="00CF07AD">
      <w:pPr>
        <w:ind w:firstLine="708"/>
        <w:jc w:val="both"/>
      </w:pPr>
      <w:r w:rsidRPr="00FE211B">
        <w:t>Komandorem Rajdu jest Prezes Stowarzyszenia Przyjaciół Roztocza „Jastrzębia Zdebrz” – Pan Florian Kapica.</w:t>
      </w:r>
    </w:p>
    <w:p w:rsidR="00771F18" w:rsidRPr="00FE211B" w:rsidRDefault="00771F18" w:rsidP="00CC75BD">
      <w:pPr>
        <w:spacing w:after="200" w:line="276" w:lineRule="auto"/>
        <w:jc w:val="center"/>
        <w:rPr>
          <w:b/>
          <w:color w:val="000000"/>
          <w:sz w:val="28"/>
        </w:rPr>
      </w:pPr>
    </w:p>
    <w:p w:rsidR="00F8195D" w:rsidRPr="00AA3E12" w:rsidRDefault="00AA3E12" w:rsidP="008838BB">
      <w:pPr>
        <w:jc w:val="center"/>
        <w:rPr>
          <w:b/>
          <w:sz w:val="32"/>
        </w:rPr>
      </w:pPr>
      <w:r w:rsidRPr="00AA3E12">
        <w:rPr>
          <w:b/>
          <w:sz w:val="32"/>
        </w:rPr>
        <w:t>ZAPRASZAMY DO WZIĘCIA UDZIAŁU!</w:t>
      </w:r>
    </w:p>
    <w:sectPr w:rsidR="00F8195D" w:rsidRPr="00AA3E12" w:rsidSect="00757B3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54" w:rsidRDefault="00214254" w:rsidP="00560DEC">
      <w:r>
        <w:separator/>
      </w:r>
    </w:p>
  </w:endnote>
  <w:endnote w:type="continuationSeparator" w:id="0">
    <w:p w:rsidR="00214254" w:rsidRDefault="00214254" w:rsidP="0056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8658"/>
      <w:docPartObj>
        <w:docPartGallery w:val="Page Numbers (Bottom of Page)"/>
        <w:docPartUnique/>
      </w:docPartObj>
    </w:sdtPr>
    <w:sdtEndPr/>
    <w:sdtContent>
      <w:p w:rsidR="004A6F8B" w:rsidRDefault="004A6F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54">
          <w:rPr>
            <w:noProof/>
          </w:rPr>
          <w:t>1</w:t>
        </w:r>
        <w:r>
          <w:fldChar w:fldCharType="end"/>
        </w:r>
      </w:p>
    </w:sdtContent>
  </w:sdt>
  <w:p w:rsidR="004A6F8B" w:rsidRDefault="004A6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54" w:rsidRDefault="00214254" w:rsidP="00560DEC">
      <w:r>
        <w:separator/>
      </w:r>
    </w:p>
  </w:footnote>
  <w:footnote w:type="continuationSeparator" w:id="0">
    <w:p w:rsidR="00214254" w:rsidRDefault="00214254" w:rsidP="0056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499"/>
    <w:multiLevelType w:val="hybridMultilevel"/>
    <w:tmpl w:val="6ACCB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76929"/>
    <w:multiLevelType w:val="hybridMultilevel"/>
    <w:tmpl w:val="4D04FA76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F87BC2">
      <w:start w:val="8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65669"/>
    <w:multiLevelType w:val="hybridMultilevel"/>
    <w:tmpl w:val="A8AC8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62218"/>
    <w:multiLevelType w:val="hybridMultilevel"/>
    <w:tmpl w:val="6A60438A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A0ED1"/>
    <w:multiLevelType w:val="hybridMultilevel"/>
    <w:tmpl w:val="4A5C3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B25A2A"/>
    <w:multiLevelType w:val="hybridMultilevel"/>
    <w:tmpl w:val="78561A6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83F6AB5"/>
    <w:multiLevelType w:val="hybridMultilevel"/>
    <w:tmpl w:val="B6C07454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BB11CE"/>
    <w:multiLevelType w:val="hybridMultilevel"/>
    <w:tmpl w:val="6400BFBC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8B3073"/>
    <w:multiLevelType w:val="hybridMultilevel"/>
    <w:tmpl w:val="6284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94CC5"/>
    <w:multiLevelType w:val="hybridMultilevel"/>
    <w:tmpl w:val="DE6451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EC"/>
    <w:rsid w:val="000267B6"/>
    <w:rsid w:val="00032DE5"/>
    <w:rsid w:val="000352D7"/>
    <w:rsid w:val="00051434"/>
    <w:rsid w:val="00053588"/>
    <w:rsid w:val="00053958"/>
    <w:rsid w:val="00057B3C"/>
    <w:rsid w:val="0007138D"/>
    <w:rsid w:val="000717FC"/>
    <w:rsid w:val="000759CE"/>
    <w:rsid w:val="00077012"/>
    <w:rsid w:val="00085733"/>
    <w:rsid w:val="0009555D"/>
    <w:rsid w:val="00096886"/>
    <w:rsid w:val="000A4AE6"/>
    <w:rsid w:val="000B58B7"/>
    <w:rsid w:val="000B65BE"/>
    <w:rsid w:val="000D3326"/>
    <w:rsid w:val="000D739C"/>
    <w:rsid w:val="000E0200"/>
    <w:rsid w:val="000E473C"/>
    <w:rsid w:val="000F51BF"/>
    <w:rsid w:val="00103629"/>
    <w:rsid w:val="00114FA8"/>
    <w:rsid w:val="00115B9D"/>
    <w:rsid w:val="00131092"/>
    <w:rsid w:val="00161CCE"/>
    <w:rsid w:val="00167BAD"/>
    <w:rsid w:val="00174772"/>
    <w:rsid w:val="001847D8"/>
    <w:rsid w:val="001B17A7"/>
    <w:rsid w:val="001D3F94"/>
    <w:rsid w:val="001D58C1"/>
    <w:rsid w:val="001E778D"/>
    <w:rsid w:val="001F0105"/>
    <w:rsid w:val="002045BA"/>
    <w:rsid w:val="00214254"/>
    <w:rsid w:val="00215847"/>
    <w:rsid w:val="002337AA"/>
    <w:rsid w:val="00241F84"/>
    <w:rsid w:val="00250D79"/>
    <w:rsid w:val="00255E7E"/>
    <w:rsid w:val="00256F61"/>
    <w:rsid w:val="00271971"/>
    <w:rsid w:val="002772AE"/>
    <w:rsid w:val="0028290A"/>
    <w:rsid w:val="00284E5E"/>
    <w:rsid w:val="00294AEE"/>
    <w:rsid w:val="002A2226"/>
    <w:rsid w:val="002B35E5"/>
    <w:rsid w:val="002B53CC"/>
    <w:rsid w:val="002C0CDE"/>
    <w:rsid w:val="002C6137"/>
    <w:rsid w:val="002D2C66"/>
    <w:rsid w:val="002D3602"/>
    <w:rsid w:val="002F06A0"/>
    <w:rsid w:val="002F1CAC"/>
    <w:rsid w:val="00300786"/>
    <w:rsid w:val="0032152E"/>
    <w:rsid w:val="00324D29"/>
    <w:rsid w:val="00326B83"/>
    <w:rsid w:val="00332B51"/>
    <w:rsid w:val="00347262"/>
    <w:rsid w:val="003552EB"/>
    <w:rsid w:val="003669D9"/>
    <w:rsid w:val="00371E47"/>
    <w:rsid w:val="003865DA"/>
    <w:rsid w:val="00393E93"/>
    <w:rsid w:val="003958DB"/>
    <w:rsid w:val="003A5D78"/>
    <w:rsid w:val="003C7510"/>
    <w:rsid w:val="003D23B0"/>
    <w:rsid w:val="003D399D"/>
    <w:rsid w:val="003D5B4F"/>
    <w:rsid w:val="003D7AC4"/>
    <w:rsid w:val="00403370"/>
    <w:rsid w:val="00405B88"/>
    <w:rsid w:val="00421768"/>
    <w:rsid w:val="00427148"/>
    <w:rsid w:val="00431083"/>
    <w:rsid w:val="004343BE"/>
    <w:rsid w:val="00445491"/>
    <w:rsid w:val="00446199"/>
    <w:rsid w:val="00454835"/>
    <w:rsid w:val="0046541C"/>
    <w:rsid w:val="00485266"/>
    <w:rsid w:val="00495F91"/>
    <w:rsid w:val="0049734E"/>
    <w:rsid w:val="004A371D"/>
    <w:rsid w:val="004A4085"/>
    <w:rsid w:val="004A4167"/>
    <w:rsid w:val="004A6F8B"/>
    <w:rsid w:val="004B7931"/>
    <w:rsid w:val="004C0602"/>
    <w:rsid w:val="004D5799"/>
    <w:rsid w:val="004D7561"/>
    <w:rsid w:val="004E398B"/>
    <w:rsid w:val="004F2611"/>
    <w:rsid w:val="004F7B1B"/>
    <w:rsid w:val="00501F84"/>
    <w:rsid w:val="00505C8E"/>
    <w:rsid w:val="0050639F"/>
    <w:rsid w:val="00532F1E"/>
    <w:rsid w:val="00534A7A"/>
    <w:rsid w:val="00551092"/>
    <w:rsid w:val="0055786A"/>
    <w:rsid w:val="00560DEC"/>
    <w:rsid w:val="00564089"/>
    <w:rsid w:val="00564AA6"/>
    <w:rsid w:val="005A31FB"/>
    <w:rsid w:val="005A5851"/>
    <w:rsid w:val="005A6D2D"/>
    <w:rsid w:val="005B032C"/>
    <w:rsid w:val="005B3A1B"/>
    <w:rsid w:val="005D0A6E"/>
    <w:rsid w:val="005D796D"/>
    <w:rsid w:val="005E3DF1"/>
    <w:rsid w:val="005E527E"/>
    <w:rsid w:val="005F0C2F"/>
    <w:rsid w:val="00602E94"/>
    <w:rsid w:val="0061486E"/>
    <w:rsid w:val="00615271"/>
    <w:rsid w:val="00636FBC"/>
    <w:rsid w:val="00652FA9"/>
    <w:rsid w:val="006578C9"/>
    <w:rsid w:val="006602D2"/>
    <w:rsid w:val="00662B88"/>
    <w:rsid w:val="006D6EF7"/>
    <w:rsid w:val="006E448F"/>
    <w:rsid w:val="006E78D5"/>
    <w:rsid w:val="006F6292"/>
    <w:rsid w:val="006F798F"/>
    <w:rsid w:val="0070430D"/>
    <w:rsid w:val="00706CAC"/>
    <w:rsid w:val="00712383"/>
    <w:rsid w:val="00713528"/>
    <w:rsid w:val="007226A9"/>
    <w:rsid w:val="00724ADB"/>
    <w:rsid w:val="007259BE"/>
    <w:rsid w:val="00733AA3"/>
    <w:rsid w:val="007345FA"/>
    <w:rsid w:val="007401C7"/>
    <w:rsid w:val="00747AB0"/>
    <w:rsid w:val="00752CA3"/>
    <w:rsid w:val="00755EC5"/>
    <w:rsid w:val="00757B3F"/>
    <w:rsid w:val="00757C50"/>
    <w:rsid w:val="0076040C"/>
    <w:rsid w:val="00771F18"/>
    <w:rsid w:val="00786374"/>
    <w:rsid w:val="00792F22"/>
    <w:rsid w:val="0079776A"/>
    <w:rsid w:val="007C55CA"/>
    <w:rsid w:val="007D270A"/>
    <w:rsid w:val="007D306E"/>
    <w:rsid w:val="007D517C"/>
    <w:rsid w:val="007E1172"/>
    <w:rsid w:val="007E1211"/>
    <w:rsid w:val="007F093C"/>
    <w:rsid w:val="007F7026"/>
    <w:rsid w:val="00802BD6"/>
    <w:rsid w:val="00802ECB"/>
    <w:rsid w:val="00815AB5"/>
    <w:rsid w:val="00841171"/>
    <w:rsid w:val="0086771A"/>
    <w:rsid w:val="008829BD"/>
    <w:rsid w:val="008838BB"/>
    <w:rsid w:val="00892975"/>
    <w:rsid w:val="00894A53"/>
    <w:rsid w:val="008A40C4"/>
    <w:rsid w:val="008A7545"/>
    <w:rsid w:val="008C419B"/>
    <w:rsid w:val="008C774F"/>
    <w:rsid w:val="008D7815"/>
    <w:rsid w:val="008F2732"/>
    <w:rsid w:val="00900699"/>
    <w:rsid w:val="009050F1"/>
    <w:rsid w:val="00912896"/>
    <w:rsid w:val="00916C44"/>
    <w:rsid w:val="00925605"/>
    <w:rsid w:val="009300AE"/>
    <w:rsid w:val="00930492"/>
    <w:rsid w:val="0093059D"/>
    <w:rsid w:val="009436F1"/>
    <w:rsid w:val="00955479"/>
    <w:rsid w:val="009658EE"/>
    <w:rsid w:val="0097452C"/>
    <w:rsid w:val="009755E5"/>
    <w:rsid w:val="009D6127"/>
    <w:rsid w:val="009E5D35"/>
    <w:rsid w:val="009F0646"/>
    <w:rsid w:val="00A17152"/>
    <w:rsid w:val="00A3388E"/>
    <w:rsid w:val="00A47897"/>
    <w:rsid w:val="00A55383"/>
    <w:rsid w:val="00A6306F"/>
    <w:rsid w:val="00A64B30"/>
    <w:rsid w:val="00A64D41"/>
    <w:rsid w:val="00A71DC2"/>
    <w:rsid w:val="00A75248"/>
    <w:rsid w:val="00A80C0F"/>
    <w:rsid w:val="00A8361C"/>
    <w:rsid w:val="00A85BE3"/>
    <w:rsid w:val="00AA3E12"/>
    <w:rsid w:val="00AA6A89"/>
    <w:rsid w:val="00AC6F8A"/>
    <w:rsid w:val="00AD448C"/>
    <w:rsid w:val="00AE5F77"/>
    <w:rsid w:val="00AE73E2"/>
    <w:rsid w:val="00AF7D58"/>
    <w:rsid w:val="00B03F16"/>
    <w:rsid w:val="00B06331"/>
    <w:rsid w:val="00B2298D"/>
    <w:rsid w:val="00B24D62"/>
    <w:rsid w:val="00B25BDC"/>
    <w:rsid w:val="00B25EB2"/>
    <w:rsid w:val="00B31294"/>
    <w:rsid w:val="00B54BBC"/>
    <w:rsid w:val="00B667F1"/>
    <w:rsid w:val="00B73969"/>
    <w:rsid w:val="00B76563"/>
    <w:rsid w:val="00B76574"/>
    <w:rsid w:val="00B8616B"/>
    <w:rsid w:val="00BB1B00"/>
    <w:rsid w:val="00BC7973"/>
    <w:rsid w:val="00BD69A6"/>
    <w:rsid w:val="00BE1467"/>
    <w:rsid w:val="00BE3E25"/>
    <w:rsid w:val="00BE7268"/>
    <w:rsid w:val="00BF2796"/>
    <w:rsid w:val="00C000FB"/>
    <w:rsid w:val="00C008F6"/>
    <w:rsid w:val="00C01B8F"/>
    <w:rsid w:val="00C12DC3"/>
    <w:rsid w:val="00C21FA5"/>
    <w:rsid w:val="00C23D5A"/>
    <w:rsid w:val="00C373BE"/>
    <w:rsid w:val="00C43BC6"/>
    <w:rsid w:val="00C55E39"/>
    <w:rsid w:val="00C57E83"/>
    <w:rsid w:val="00C62102"/>
    <w:rsid w:val="00C90409"/>
    <w:rsid w:val="00CA20F5"/>
    <w:rsid w:val="00CB5D7A"/>
    <w:rsid w:val="00CB6BD7"/>
    <w:rsid w:val="00CC01F6"/>
    <w:rsid w:val="00CC04D4"/>
    <w:rsid w:val="00CC36D3"/>
    <w:rsid w:val="00CC66C6"/>
    <w:rsid w:val="00CC75BD"/>
    <w:rsid w:val="00CD7406"/>
    <w:rsid w:val="00CF07AD"/>
    <w:rsid w:val="00CF5ED3"/>
    <w:rsid w:val="00D0084C"/>
    <w:rsid w:val="00D02A4A"/>
    <w:rsid w:val="00D02AF8"/>
    <w:rsid w:val="00D17EE5"/>
    <w:rsid w:val="00D20164"/>
    <w:rsid w:val="00D23801"/>
    <w:rsid w:val="00D34B56"/>
    <w:rsid w:val="00D41114"/>
    <w:rsid w:val="00D435E5"/>
    <w:rsid w:val="00D44FDD"/>
    <w:rsid w:val="00D64587"/>
    <w:rsid w:val="00D7256B"/>
    <w:rsid w:val="00D82117"/>
    <w:rsid w:val="00D95691"/>
    <w:rsid w:val="00DA0998"/>
    <w:rsid w:val="00DA11B1"/>
    <w:rsid w:val="00DA299A"/>
    <w:rsid w:val="00DA2CF4"/>
    <w:rsid w:val="00DA3F45"/>
    <w:rsid w:val="00DB00C4"/>
    <w:rsid w:val="00DB1143"/>
    <w:rsid w:val="00DB5AB5"/>
    <w:rsid w:val="00DE19C0"/>
    <w:rsid w:val="00DE6109"/>
    <w:rsid w:val="00DE68B3"/>
    <w:rsid w:val="00DE7E5B"/>
    <w:rsid w:val="00DF2E33"/>
    <w:rsid w:val="00DF4A48"/>
    <w:rsid w:val="00E02828"/>
    <w:rsid w:val="00E204C6"/>
    <w:rsid w:val="00E206EF"/>
    <w:rsid w:val="00E35FC7"/>
    <w:rsid w:val="00E409DD"/>
    <w:rsid w:val="00E45C56"/>
    <w:rsid w:val="00E47808"/>
    <w:rsid w:val="00E86BDB"/>
    <w:rsid w:val="00EB6AD2"/>
    <w:rsid w:val="00EC4396"/>
    <w:rsid w:val="00ED2AC7"/>
    <w:rsid w:val="00EE0A82"/>
    <w:rsid w:val="00F026F6"/>
    <w:rsid w:val="00F207D3"/>
    <w:rsid w:val="00F45805"/>
    <w:rsid w:val="00F7187E"/>
    <w:rsid w:val="00F8195D"/>
    <w:rsid w:val="00F91796"/>
    <w:rsid w:val="00FA6F1A"/>
    <w:rsid w:val="00FB1626"/>
    <w:rsid w:val="00FC544B"/>
    <w:rsid w:val="00FD2A7A"/>
    <w:rsid w:val="00FE211B"/>
    <w:rsid w:val="00FF1D02"/>
    <w:rsid w:val="00FF5609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DEC"/>
    <w:pPr>
      <w:keepNext/>
      <w:framePr w:hSpace="141" w:wrap="around" w:vAnchor="text" w:hAnchor="margin" w:xAlign="center" w:y="218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link w:val="Nagwek2Znak"/>
    <w:qFormat/>
    <w:rsid w:val="00560DEC"/>
    <w:pPr>
      <w:keepNext/>
      <w:jc w:val="center"/>
      <w:outlineLvl w:val="1"/>
    </w:pPr>
    <w:rPr>
      <w:b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560D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DEC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0DEC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60D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560DE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60D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60DE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EC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60DEC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semiHidden/>
    <w:rsid w:val="00560DE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0DE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60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0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60DEC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560DEC"/>
    <w:pPr>
      <w:jc w:val="center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EC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5B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135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DEC"/>
    <w:pPr>
      <w:keepNext/>
      <w:framePr w:hSpace="141" w:wrap="around" w:vAnchor="text" w:hAnchor="margin" w:xAlign="center" w:y="218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link w:val="Nagwek2Znak"/>
    <w:qFormat/>
    <w:rsid w:val="00560DEC"/>
    <w:pPr>
      <w:keepNext/>
      <w:jc w:val="center"/>
      <w:outlineLvl w:val="1"/>
    </w:pPr>
    <w:rPr>
      <w:b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560D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DEC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0DEC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60D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560DE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60D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60DE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EC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60DEC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semiHidden/>
    <w:rsid w:val="00560DE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0DE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60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0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60DEC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560DEC"/>
    <w:pPr>
      <w:jc w:val="center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EC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5B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13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ztoczezachodn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B76D-F44F-4181-B59D-E40AD4E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8-16T07:38:00Z</cp:lastPrinted>
  <dcterms:created xsi:type="dcterms:W3CDTF">2018-08-17T05:09:00Z</dcterms:created>
  <dcterms:modified xsi:type="dcterms:W3CDTF">2018-08-17T05:09:00Z</dcterms:modified>
</cp:coreProperties>
</file>